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146" w:rsidRDefault="007A24EC" w:rsidP="007A24EC">
      <w:pPr>
        <w:rPr>
          <w:b/>
        </w:rPr>
      </w:pPr>
      <w:r>
        <w:rPr>
          <w:b/>
        </w:rPr>
        <w:t>Pieczęć formowa: …………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86E81">
        <w:rPr>
          <w:b/>
        </w:rPr>
        <w:t>Zał. 4-4</w:t>
      </w:r>
      <w:r w:rsidR="00D2296B">
        <w:rPr>
          <w:b/>
        </w:rPr>
        <w:t xml:space="preserve">  </w:t>
      </w:r>
    </w:p>
    <w:p w:rsidR="002E3146" w:rsidRDefault="002E3146" w:rsidP="002E3146">
      <w:pPr>
        <w:ind w:left="360" w:firstLine="348"/>
        <w:jc w:val="center"/>
        <w:rPr>
          <w:b/>
          <w:sz w:val="22"/>
          <w:szCs w:val="22"/>
        </w:rPr>
      </w:pPr>
      <w:r w:rsidRPr="00C70782">
        <w:rPr>
          <w:b/>
        </w:rPr>
        <w:t>FORMULARZ  RZECZOWO  CENOWY</w:t>
      </w:r>
      <w:r w:rsidR="00986E81">
        <w:rPr>
          <w:b/>
          <w:sz w:val="22"/>
          <w:szCs w:val="22"/>
        </w:rPr>
        <w:t xml:space="preserve">    Zadanie Nr 4</w:t>
      </w:r>
      <w:r w:rsidR="00BA6316">
        <w:rPr>
          <w:b/>
          <w:sz w:val="22"/>
          <w:szCs w:val="22"/>
        </w:rPr>
        <w:t>:</w:t>
      </w:r>
      <w:r w:rsidR="00BA6316">
        <w:rPr>
          <w:b/>
          <w:sz w:val="22"/>
          <w:szCs w:val="22"/>
        </w:rPr>
        <w:tab/>
      </w:r>
      <w:r>
        <w:rPr>
          <w:b/>
          <w:sz w:val="22"/>
          <w:szCs w:val="22"/>
        </w:rPr>
        <w:t>Dostawa pozostałych artykułów spożywczych</w:t>
      </w:r>
    </w:p>
    <w:p w:rsidR="002E3146" w:rsidRDefault="002E3146" w:rsidP="002E3146">
      <w:pPr>
        <w:jc w:val="center"/>
        <w:rPr>
          <w:b/>
        </w:rPr>
      </w:pPr>
    </w:p>
    <w:p w:rsidR="002E3146" w:rsidRDefault="002E3146" w:rsidP="008F2B63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61"/>
        <w:gridCol w:w="825"/>
        <w:gridCol w:w="1134"/>
        <w:gridCol w:w="1559"/>
        <w:gridCol w:w="1559"/>
        <w:gridCol w:w="4554"/>
      </w:tblGrid>
      <w:tr w:rsidR="0032239D" w:rsidTr="00D71CCF">
        <w:tc>
          <w:tcPr>
            <w:tcW w:w="675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Lp.</w:t>
            </w:r>
          </w:p>
        </w:tc>
        <w:tc>
          <w:tcPr>
            <w:tcW w:w="2861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Nazwa</w:t>
            </w:r>
          </w:p>
        </w:tc>
        <w:tc>
          <w:tcPr>
            <w:tcW w:w="825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J.m.</w:t>
            </w:r>
          </w:p>
        </w:tc>
        <w:tc>
          <w:tcPr>
            <w:tcW w:w="1134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Ilość</w:t>
            </w:r>
          </w:p>
        </w:tc>
        <w:tc>
          <w:tcPr>
            <w:tcW w:w="1559" w:type="dxa"/>
          </w:tcPr>
          <w:p w:rsidR="0032239D" w:rsidRPr="00A33DF1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Cen</w:t>
            </w:r>
            <w:r>
              <w:rPr>
                <w:rFonts w:ascii="Arial" w:hAnsi="Arial" w:cs="Arial"/>
                <w:color w:val="000000"/>
                <w:sz w:val="20"/>
              </w:rPr>
              <w:t>a jednostkowa brutto (zł)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A33DF1">
              <w:rPr>
                <w:rFonts w:ascii="Arial" w:hAnsi="Arial" w:cs="Arial"/>
                <w:color w:val="000000"/>
                <w:sz w:val="20"/>
              </w:rPr>
              <w:t>Wartość brutto (zł)</w:t>
            </w:r>
          </w:p>
          <w:p w:rsidR="0032239D" w:rsidRDefault="0032239D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Iloczyn</w:t>
            </w:r>
          </w:p>
          <w:p w:rsidR="0032239D" w:rsidRDefault="0032239D" w:rsidP="002E3146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kolumny</w:t>
            </w:r>
          </w:p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4 i 5</w:t>
            </w: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  <w:sz w:val="20"/>
                <w:szCs w:val="20"/>
              </w:rPr>
            </w:pPr>
            <w:r w:rsidRPr="00600A3A">
              <w:rPr>
                <w:b/>
                <w:sz w:val="20"/>
                <w:szCs w:val="20"/>
              </w:rPr>
              <w:t xml:space="preserve">Uwagi : </w:t>
            </w:r>
            <w:r w:rsidR="006C2F68">
              <w:rPr>
                <w:b/>
                <w:sz w:val="20"/>
                <w:szCs w:val="20"/>
              </w:rPr>
              <w:t>wypełnić zgodnie z opisem do każdej pozycji , w tym również w zakresie równoważności produktów</w:t>
            </w:r>
          </w:p>
          <w:p w:rsidR="0032239D" w:rsidRDefault="0032239D" w:rsidP="006C2F68">
            <w:pPr>
              <w:jc w:val="center"/>
              <w:rPr>
                <w:b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D6605C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Barszcz biały   butelka    0,5</w:t>
            </w:r>
            <w:r w:rsidR="00AF2FC2">
              <w:rPr>
                <w:sz w:val="18"/>
                <w:szCs w:val="18"/>
              </w:rPr>
              <w:t xml:space="preserve"> </w:t>
            </w:r>
            <w:r w:rsidRPr="00F814EE">
              <w:rPr>
                <w:sz w:val="18"/>
                <w:szCs w:val="18"/>
              </w:rPr>
              <w:t>l</w:t>
            </w:r>
            <w:r w:rsidR="00720886" w:rsidRPr="00F345F0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Barszcz biały   butelka    </w:t>
            </w:r>
            <w:r w:rsidR="00AF2FC2">
              <w:rPr>
                <w:sz w:val="18"/>
                <w:szCs w:val="18"/>
              </w:rPr>
              <w:t>0,5 l</w:t>
            </w:r>
          </w:p>
          <w:p w:rsidR="00D6605C" w:rsidRPr="00F814EE" w:rsidRDefault="00D6605C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Budyń  śmietankowy bez cukru 65 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Budyń  śmietankowy bez cukru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32239D" w:rsidRPr="00F814EE" w:rsidRDefault="00BB0D04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ukier puder 0,5 k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BB0D04" w:rsidP="00BB0D04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ukier puder</w:t>
            </w:r>
            <w:r w:rsidR="006E1EE8">
              <w:rPr>
                <w:sz w:val="18"/>
                <w:szCs w:val="18"/>
              </w:rPr>
              <w:t xml:space="preserve"> 0,5 kg</w:t>
            </w:r>
          </w:p>
        </w:tc>
      </w:tr>
      <w:tr w:rsidR="0032239D" w:rsidTr="00D71CCF">
        <w:tc>
          <w:tcPr>
            <w:tcW w:w="675" w:type="dxa"/>
          </w:tcPr>
          <w:p w:rsidR="0032239D" w:rsidRDefault="006C2F68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ukier biały   1kg</w:t>
            </w:r>
          </w:p>
          <w:p w:rsidR="00BB0D04" w:rsidRPr="00F814EE" w:rsidRDefault="00BB0D04" w:rsidP="002E314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 kg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Cukier biały   </w:t>
            </w:r>
            <w:r w:rsidR="006E1EE8">
              <w:rPr>
                <w:sz w:val="18"/>
                <w:szCs w:val="18"/>
              </w:rPr>
              <w:t>1 kg</w:t>
            </w:r>
          </w:p>
        </w:tc>
      </w:tr>
      <w:tr w:rsidR="0032239D" w:rsidTr="00D71CCF">
        <w:tc>
          <w:tcPr>
            <w:tcW w:w="675" w:type="dxa"/>
          </w:tcPr>
          <w:p w:rsidR="0032239D" w:rsidRDefault="006C2F68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32239D" w:rsidRPr="00F814EE" w:rsidRDefault="00BB0D04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ukier trzcinowy   0,5</w:t>
            </w:r>
            <w:r w:rsidR="0032239D" w:rsidRPr="00F814EE">
              <w:rPr>
                <w:sz w:val="18"/>
                <w:szCs w:val="18"/>
              </w:rPr>
              <w:t>kg</w:t>
            </w:r>
          </w:p>
          <w:p w:rsidR="00BB0D04" w:rsidRPr="00F814EE" w:rsidRDefault="00BB0D04" w:rsidP="002E314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BB0D04" w:rsidP="002E3146">
            <w:pPr>
              <w:jc w:val="center"/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BB0D04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Cukier trzcinowy   </w:t>
            </w:r>
            <w:r w:rsidR="006E1EE8">
              <w:rPr>
                <w:sz w:val="18"/>
                <w:szCs w:val="18"/>
              </w:rPr>
              <w:t>0,5 kg</w:t>
            </w:r>
          </w:p>
        </w:tc>
      </w:tr>
      <w:tr w:rsidR="0032239D" w:rsidTr="00D71CCF">
        <w:tc>
          <w:tcPr>
            <w:tcW w:w="675" w:type="dxa"/>
          </w:tcPr>
          <w:p w:rsidR="0032239D" w:rsidRDefault="006C2F68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ukier waniliowy 3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ukier waniliowy</w:t>
            </w:r>
            <w:r w:rsidR="006E1EE8">
              <w:rPr>
                <w:sz w:val="18"/>
                <w:szCs w:val="18"/>
              </w:rPr>
              <w:t xml:space="preserve"> 30 g</w:t>
            </w:r>
          </w:p>
        </w:tc>
      </w:tr>
      <w:tr w:rsidR="0032239D" w:rsidTr="00D71CCF">
        <w:tc>
          <w:tcPr>
            <w:tcW w:w="675" w:type="dxa"/>
          </w:tcPr>
          <w:p w:rsidR="0032239D" w:rsidRDefault="006C2F68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32239D" w:rsidRPr="00F814EE" w:rsidRDefault="00BB0D04" w:rsidP="00F1179F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Dżem truskawkowy</w:t>
            </w:r>
            <w:r w:rsidR="007A550D" w:rsidRPr="00F1179F">
              <w:rPr>
                <w:sz w:val="18"/>
                <w:szCs w:val="18"/>
              </w:rPr>
              <w:t xml:space="preserve"> </w:t>
            </w:r>
            <w:r w:rsidR="0019208B" w:rsidRPr="00F1179F">
              <w:rPr>
                <w:sz w:val="18"/>
                <w:szCs w:val="18"/>
              </w:rPr>
              <w:t>100% owo</w:t>
            </w:r>
            <w:r w:rsidR="00F1179F" w:rsidRPr="00F1179F">
              <w:rPr>
                <w:sz w:val="18"/>
                <w:szCs w:val="18"/>
              </w:rPr>
              <w:t xml:space="preserve">ców bez cukru np. Łowicz </w:t>
            </w:r>
            <w:r w:rsidR="0019208B" w:rsidRPr="00F1179F">
              <w:rPr>
                <w:sz w:val="18"/>
                <w:szCs w:val="18"/>
              </w:rPr>
              <w:t xml:space="preserve">   2</w:t>
            </w:r>
            <w:r w:rsidR="00F1179F" w:rsidRPr="00F1179F">
              <w:rPr>
                <w:sz w:val="18"/>
                <w:szCs w:val="18"/>
              </w:rPr>
              <w:t>35g lub równoważny dżem truskawkowy</w:t>
            </w:r>
            <w:r w:rsidR="0019208B" w:rsidRPr="00F1179F">
              <w:rPr>
                <w:sz w:val="18"/>
                <w:szCs w:val="18"/>
              </w:rPr>
              <w:t xml:space="preserve"> o podanej jw. gramaturze 100 %  bez cukru 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Default="0032239D" w:rsidP="0019208B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D</w:t>
            </w:r>
            <w:r w:rsidR="007A550D" w:rsidRPr="00F814EE">
              <w:rPr>
                <w:sz w:val="18"/>
                <w:szCs w:val="18"/>
              </w:rPr>
              <w:t>żem truskawkowy</w:t>
            </w:r>
            <w:r w:rsidR="00BB0D04" w:rsidRPr="00F814EE">
              <w:rPr>
                <w:sz w:val="18"/>
                <w:szCs w:val="18"/>
              </w:rPr>
              <w:t xml:space="preserve">100% owoców bez cukru </w:t>
            </w:r>
            <w:r w:rsidR="00F1179F">
              <w:rPr>
                <w:sz w:val="18"/>
                <w:szCs w:val="18"/>
              </w:rPr>
              <w:t xml:space="preserve"> firmy </w:t>
            </w:r>
            <w:r w:rsidR="00B02254">
              <w:rPr>
                <w:sz w:val="18"/>
                <w:szCs w:val="18"/>
              </w:rPr>
              <w:t>……………………………….</w:t>
            </w:r>
          </w:p>
          <w:p w:rsidR="00B02254" w:rsidRPr="00F814EE" w:rsidRDefault="00B02254" w:rsidP="001920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wpisać nazwę )</w:t>
            </w:r>
          </w:p>
          <w:p w:rsidR="0019208B" w:rsidRPr="00F814EE" w:rsidRDefault="00F1179F" w:rsidP="0019208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o gramaturze 235</w:t>
            </w:r>
            <w:r w:rsidR="0019208B" w:rsidRPr="00F814EE">
              <w:rPr>
                <w:sz w:val="18"/>
                <w:szCs w:val="18"/>
              </w:rPr>
              <w:t xml:space="preserve"> g</w:t>
            </w:r>
          </w:p>
        </w:tc>
      </w:tr>
      <w:tr w:rsidR="0032239D" w:rsidTr="00D71CCF">
        <w:tc>
          <w:tcPr>
            <w:tcW w:w="675" w:type="dxa"/>
          </w:tcPr>
          <w:p w:rsidR="0032239D" w:rsidRDefault="006C2F68" w:rsidP="002E314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32239D" w:rsidRPr="00F814EE" w:rsidRDefault="007A550D" w:rsidP="002E3146">
            <w:pPr>
              <w:rPr>
                <w:sz w:val="18"/>
                <w:szCs w:val="18"/>
              </w:rPr>
            </w:pPr>
            <w:r w:rsidRPr="00F1179F">
              <w:rPr>
                <w:sz w:val="18"/>
                <w:szCs w:val="18"/>
              </w:rPr>
              <w:t xml:space="preserve">Dżem wiśniowy 100% owoców </w:t>
            </w:r>
            <w:r w:rsidR="0019208B" w:rsidRPr="00F1179F">
              <w:rPr>
                <w:sz w:val="18"/>
                <w:szCs w:val="18"/>
              </w:rPr>
              <w:t xml:space="preserve">bez cukru </w:t>
            </w:r>
            <w:r w:rsidR="00F1179F" w:rsidRPr="00F1179F">
              <w:rPr>
                <w:sz w:val="18"/>
                <w:szCs w:val="18"/>
              </w:rPr>
              <w:t xml:space="preserve">np. Łowicz </w:t>
            </w:r>
            <w:r w:rsidRPr="00F1179F">
              <w:rPr>
                <w:sz w:val="18"/>
                <w:szCs w:val="18"/>
              </w:rPr>
              <w:t xml:space="preserve"> 235g</w:t>
            </w:r>
            <w:r w:rsidR="0019208B" w:rsidRPr="00F1179F">
              <w:rPr>
                <w:sz w:val="18"/>
                <w:szCs w:val="18"/>
              </w:rPr>
              <w:t xml:space="preserve"> lub równoważny dżem wiśniowy o podanej jw. gramaturze 100 %  bez cukru 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32239D" w:rsidRPr="00F814EE" w:rsidRDefault="0032239D" w:rsidP="003609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B02254" w:rsidRDefault="00B02254" w:rsidP="007A550D">
            <w:pPr>
              <w:jc w:val="center"/>
              <w:rPr>
                <w:sz w:val="18"/>
                <w:szCs w:val="18"/>
              </w:rPr>
            </w:pPr>
          </w:p>
          <w:p w:rsidR="007A550D" w:rsidRPr="00F814EE" w:rsidRDefault="007A550D" w:rsidP="007A550D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Dżem wiśniowy100% owoców bez cukru </w:t>
            </w:r>
            <w:r w:rsidR="0019208B" w:rsidRPr="00F814EE">
              <w:rPr>
                <w:sz w:val="18"/>
                <w:szCs w:val="18"/>
              </w:rPr>
              <w:t>firmy:</w:t>
            </w:r>
          </w:p>
          <w:p w:rsidR="00B02254" w:rsidRDefault="0019208B" w:rsidP="007A550D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…………………………………………</w:t>
            </w:r>
          </w:p>
          <w:p w:rsidR="0019208B" w:rsidRPr="00F814EE" w:rsidRDefault="0019208B" w:rsidP="007A550D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.(wpisać </w:t>
            </w:r>
            <w:r w:rsidR="00B02254">
              <w:rPr>
                <w:sz w:val="18"/>
                <w:szCs w:val="18"/>
              </w:rPr>
              <w:t xml:space="preserve"> nazwę </w:t>
            </w:r>
            <w:r w:rsidRPr="00F814EE">
              <w:rPr>
                <w:sz w:val="18"/>
                <w:szCs w:val="18"/>
              </w:rPr>
              <w:t>)</w:t>
            </w:r>
          </w:p>
          <w:p w:rsidR="0032239D" w:rsidRPr="00F814EE" w:rsidRDefault="00F1179F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gramaturze 235</w:t>
            </w:r>
            <w:r w:rsidR="0019208B" w:rsidRPr="00F814EE">
              <w:rPr>
                <w:sz w:val="18"/>
                <w:szCs w:val="18"/>
              </w:rPr>
              <w:t>g</w:t>
            </w: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D6605C">
        <w:trPr>
          <w:trHeight w:val="458"/>
        </w:trPr>
        <w:tc>
          <w:tcPr>
            <w:tcW w:w="675" w:type="dxa"/>
          </w:tcPr>
          <w:p w:rsidR="0032239D" w:rsidRDefault="006C2F68" w:rsidP="00B54F0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1" w:type="dxa"/>
            <w:vAlign w:val="bottom"/>
          </w:tcPr>
          <w:p w:rsidR="0032239D" w:rsidRPr="00F814EE" w:rsidRDefault="003E5503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Drożdże 100 g</w:t>
            </w:r>
          </w:p>
          <w:p w:rsidR="002B0122" w:rsidRPr="00F814EE" w:rsidRDefault="002B0122" w:rsidP="002E3146">
            <w:pPr>
              <w:rPr>
                <w:sz w:val="18"/>
                <w:szCs w:val="18"/>
              </w:rPr>
            </w:pPr>
          </w:p>
          <w:p w:rsidR="002B0122" w:rsidRPr="00F814EE" w:rsidRDefault="002B0122" w:rsidP="002E3146">
            <w:pPr>
              <w:rPr>
                <w:sz w:val="18"/>
                <w:szCs w:val="18"/>
              </w:rPr>
            </w:pPr>
          </w:p>
          <w:p w:rsidR="002B0122" w:rsidRPr="00F814EE" w:rsidRDefault="002B0122" w:rsidP="002E3146">
            <w:pPr>
              <w:rPr>
                <w:sz w:val="18"/>
                <w:szCs w:val="18"/>
              </w:rPr>
            </w:pPr>
          </w:p>
          <w:p w:rsidR="002B0122" w:rsidRDefault="002B0122" w:rsidP="002E3146">
            <w:pPr>
              <w:rPr>
                <w:sz w:val="18"/>
                <w:szCs w:val="18"/>
              </w:rPr>
            </w:pPr>
          </w:p>
          <w:p w:rsidR="00D1268C" w:rsidRPr="00F814EE" w:rsidRDefault="00D1268C" w:rsidP="002E3146">
            <w:pPr>
              <w:rPr>
                <w:sz w:val="18"/>
                <w:szCs w:val="18"/>
              </w:rPr>
            </w:pPr>
          </w:p>
          <w:p w:rsidR="002B0122" w:rsidRPr="00F814EE" w:rsidRDefault="002B0122" w:rsidP="002E314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D6605C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3E5503" w:rsidP="00D6605C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19208B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drożdże 100 g</w:t>
            </w:r>
          </w:p>
        </w:tc>
      </w:tr>
      <w:tr w:rsidR="0032239D" w:rsidTr="00D71CCF">
        <w:tc>
          <w:tcPr>
            <w:tcW w:w="675" w:type="dxa"/>
          </w:tcPr>
          <w:p w:rsidR="0032239D" w:rsidRDefault="002B0122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2861" w:type="dxa"/>
            <w:vAlign w:val="bottom"/>
          </w:tcPr>
          <w:p w:rsidR="0032239D" w:rsidRPr="00F1179F" w:rsidRDefault="003E5503" w:rsidP="002E3146">
            <w:pPr>
              <w:rPr>
                <w:sz w:val="18"/>
                <w:szCs w:val="18"/>
              </w:rPr>
            </w:pPr>
            <w:proofErr w:type="spellStart"/>
            <w:r w:rsidRPr="00F1179F">
              <w:rPr>
                <w:sz w:val="18"/>
                <w:szCs w:val="18"/>
              </w:rPr>
              <w:t>Flipsy</w:t>
            </w:r>
            <w:proofErr w:type="spellEnd"/>
            <w:r w:rsidRPr="00F1179F">
              <w:rPr>
                <w:sz w:val="18"/>
                <w:szCs w:val="18"/>
              </w:rPr>
              <w:t xml:space="preserve"> kukurydziane </w:t>
            </w:r>
            <w:r w:rsidR="00A814FA" w:rsidRPr="00F1179F">
              <w:rPr>
                <w:sz w:val="18"/>
                <w:szCs w:val="18"/>
              </w:rPr>
              <w:t>300g</w:t>
            </w:r>
          </w:p>
          <w:p w:rsidR="002B0122" w:rsidRPr="00F814EE" w:rsidRDefault="002B0122" w:rsidP="002E314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3E5503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Default="0019208B" w:rsidP="00D1268C">
            <w:pPr>
              <w:jc w:val="center"/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flipsy</w:t>
            </w:r>
            <w:proofErr w:type="spellEnd"/>
            <w:r w:rsidRPr="00F814EE">
              <w:rPr>
                <w:sz w:val="18"/>
                <w:szCs w:val="18"/>
              </w:rPr>
              <w:t xml:space="preserve"> </w:t>
            </w:r>
            <w:r w:rsidR="002B0122" w:rsidRPr="00F814EE">
              <w:rPr>
                <w:sz w:val="18"/>
                <w:szCs w:val="18"/>
              </w:rPr>
              <w:t xml:space="preserve">kukurydziane 300 g: </w:t>
            </w:r>
          </w:p>
          <w:p w:rsidR="00D1268C" w:rsidRPr="00F814EE" w:rsidRDefault="00D1268C" w:rsidP="00D1268C">
            <w:pPr>
              <w:jc w:val="center"/>
              <w:rPr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2B0122" w:rsidP="002E314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861" w:type="dxa"/>
            <w:vAlign w:val="bottom"/>
          </w:tcPr>
          <w:p w:rsidR="0032239D" w:rsidRPr="00F814EE" w:rsidRDefault="003E5503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Galaretka owocowa 75g</w:t>
            </w:r>
            <w:r w:rsidR="00F1179F" w:rsidRPr="00F1179F">
              <w:rPr>
                <w:sz w:val="18"/>
                <w:szCs w:val="18"/>
              </w:rPr>
              <w:t xml:space="preserve"> </w:t>
            </w:r>
            <w:r w:rsidR="00752732" w:rsidRPr="00F1179F">
              <w:rPr>
                <w:sz w:val="18"/>
                <w:szCs w:val="18"/>
              </w:rPr>
              <w:t>smaki owocowe z</w:t>
            </w:r>
            <w:r w:rsidR="00F1179F" w:rsidRPr="00F1179F">
              <w:rPr>
                <w:sz w:val="18"/>
                <w:szCs w:val="18"/>
              </w:rPr>
              <w:t xml:space="preserve">godnie z wyborem zamawiającego 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 </w:t>
            </w:r>
          </w:p>
          <w:p w:rsidR="00752732" w:rsidRPr="00F814EE" w:rsidRDefault="00752732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galaretka owocowa 75 g</w:t>
            </w:r>
          </w:p>
        </w:tc>
      </w:tr>
      <w:tr w:rsidR="0032239D" w:rsidTr="00D71CCF">
        <w:tc>
          <w:tcPr>
            <w:tcW w:w="675" w:type="dxa"/>
          </w:tcPr>
          <w:p w:rsidR="0032239D" w:rsidRDefault="002B0122" w:rsidP="002E314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861" w:type="dxa"/>
            <w:vAlign w:val="bottom"/>
          </w:tcPr>
          <w:p w:rsidR="0032239D" w:rsidRPr="00F814EE" w:rsidRDefault="003E5503" w:rsidP="00F1179F">
            <w:pPr>
              <w:rPr>
                <w:color w:val="FF0000"/>
                <w:sz w:val="18"/>
                <w:szCs w:val="18"/>
              </w:rPr>
            </w:pPr>
            <w:r w:rsidRPr="00F1179F">
              <w:rPr>
                <w:sz w:val="18"/>
                <w:szCs w:val="18"/>
              </w:rPr>
              <w:t xml:space="preserve">Koncentrat pomidorowy </w:t>
            </w:r>
            <w:r w:rsidR="00752732" w:rsidRPr="00F1179F">
              <w:rPr>
                <w:sz w:val="18"/>
                <w:szCs w:val="18"/>
              </w:rPr>
              <w:t xml:space="preserve">np. </w:t>
            </w:r>
            <w:proofErr w:type="spellStart"/>
            <w:r w:rsidRPr="00F1179F">
              <w:rPr>
                <w:sz w:val="18"/>
                <w:szCs w:val="18"/>
              </w:rPr>
              <w:t>pudliszki</w:t>
            </w:r>
            <w:proofErr w:type="spellEnd"/>
            <w:r w:rsidRPr="00F1179F">
              <w:rPr>
                <w:sz w:val="18"/>
                <w:szCs w:val="18"/>
              </w:rPr>
              <w:t xml:space="preserve"> 200g</w:t>
            </w:r>
            <w:r w:rsidR="00752732" w:rsidRPr="00F1179F">
              <w:rPr>
                <w:sz w:val="18"/>
                <w:szCs w:val="18"/>
              </w:rPr>
              <w:t xml:space="preserve"> zawartość ekstraktu nie mniej niż 30 % lub równoważny koncentrat pomidorowy o gramaturze podanej jw. </w:t>
            </w:r>
            <w:r w:rsidR="004C1B1E" w:rsidRPr="00F1179F">
              <w:rPr>
                <w:sz w:val="18"/>
                <w:szCs w:val="18"/>
              </w:rPr>
              <w:t xml:space="preserve">i zawartości ekstraktu nie mniej niż 30 % </w:t>
            </w:r>
          </w:p>
        </w:tc>
        <w:tc>
          <w:tcPr>
            <w:tcW w:w="825" w:type="dxa"/>
            <w:vAlign w:val="bottom"/>
          </w:tcPr>
          <w:p w:rsidR="0032239D" w:rsidRPr="00E85673" w:rsidRDefault="0032239D" w:rsidP="002E3146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E85673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4" w:type="dxa"/>
          </w:tcPr>
          <w:p w:rsidR="004C1B1E" w:rsidRPr="00F1179F" w:rsidRDefault="0032239D" w:rsidP="00F1179F">
            <w:pPr>
              <w:jc w:val="center"/>
              <w:rPr>
                <w:sz w:val="18"/>
                <w:szCs w:val="18"/>
              </w:rPr>
            </w:pPr>
            <w:r w:rsidRPr="00F814EE">
              <w:rPr>
                <w:color w:val="FF0000"/>
                <w:sz w:val="18"/>
                <w:szCs w:val="18"/>
              </w:rPr>
              <w:t xml:space="preserve"> </w:t>
            </w:r>
            <w:r w:rsidR="004C1B1E" w:rsidRPr="00F1179F">
              <w:rPr>
                <w:sz w:val="18"/>
                <w:szCs w:val="18"/>
              </w:rPr>
              <w:t>kon</w:t>
            </w:r>
            <w:r w:rsidR="00D1268C">
              <w:rPr>
                <w:sz w:val="18"/>
                <w:szCs w:val="18"/>
              </w:rPr>
              <w:t>centrat pomidorowy</w:t>
            </w:r>
          </w:p>
          <w:p w:rsidR="004C1B1E" w:rsidRPr="00F1179F" w:rsidRDefault="00F1179F" w:rsidP="002E3146">
            <w:pPr>
              <w:jc w:val="center"/>
              <w:rPr>
                <w:sz w:val="18"/>
                <w:szCs w:val="18"/>
              </w:rPr>
            </w:pPr>
            <w:r w:rsidRPr="00F1179F">
              <w:rPr>
                <w:sz w:val="18"/>
                <w:szCs w:val="18"/>
              </w:rPr>
              <w:t>gramatura: 200G</w:t>
            </w:r>
            <w:r w:rsidR="004C1B1E" w:rsidRPr="00F1179F">
              <w:rPr>
                <w:sz w:val="18"/>
                <w:szCs w:val="18"/>
              </w:rPr>
              <w:t>g</w:t>
            </w:r>
          </w:p>
          <w:p w:rsidR="004C1B1E" w:rsidRPr="00F814EE" w:rsidRDefault="00F1179F" w:rsidP="002E314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F1179F">
              <w:rPr>
                <w:sz w:val="18"/>
                <w:szCs w:val="18"/>
              </w:rPr>
              <w:t>zawartość ekstraktu : 30</w:t>
            </w:r>
            <w:r w:rsidR="004C1B1E" w:rsidRPr="00F1179F">
              <w:rPr>
                <w:sz w:val="18"/>
                <w:szCs w:val="18"/>
              </w:rPr>
              <w:t xml:space="preserve"> %</w:t>
            </w:r>
          </w:p>
        </w:tc>
      </w:tr>
      <w:tr w:rsidR="0032239D" w:rsidTr="00D71CCF">
        <w:tc>
          <w:tcPr>
            <w:tcW w:w="675" w:type="dxa"/>
          </w:tcPr>
          <w:p w:rsidR="0032239D" w:rsidRDefault="002B0122" w:rsidP="002E314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861" w:type="dxa"/>
            <w:vAlign w:val="bottom"/>
          </w:tcPr>
          <w:p w:rsidR="0032239D" w:rsidRPr="00F814EE" w:rsidRDefault="00A814FA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Pomidory w kartonie 500g</w:t>
            </w:r>
          </w:p>
        </w:tc>
        <w:tc>
          <w:tcPr>
            <w:tcW w:w="825" w:type="dxa"/>
            <w:vAlign w:val="bottom"/>
          </w:tcPr>
          <w:p w:rsidR="0032239D" w:rsidRPr="00F814EE" w:rsidRDefault="00A814FA" w:rsidP="002E3146">
            <w:pPr>
              <w:jc w:val="center"/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A814FA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4C1B1E" w:rsidP="004C1B1E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pomidory w kartonie 500 g</w:t>
            </w:r>
          </w:p>
        </w:tc>
      </w:tr>
      <w:tr w:rsidR="0032239D" w:rsidTr="00D71CCF">
        <w:tc>
          <w:tcPr>
            <w:tcW w:w="675" w:type="dxa"/>
          </w:tcPr>
          <w:p w:rsidR="0032239D" w:rsidRDefault="002B0122" w:rsidP="002E314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Groch łupany    0,5kg </w:t>
            </w:r>
          </w:p>
          <w:p w:rsidR="0032239D" w:rsidRPr="00F814EE" w:rsidRDefault="0032239D" w:rsidP="002E314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Groch łupany    </w:t>
            </w:r>
            <w:r w:rsidR="002B0122" w:rsidRPr="00F814EE">
              <w:rPr>
                <w:sz w:val="18"/>
                <w:szCs w:val="18"/>
              </w:rPr>
              <w:t>0,5 kg</w:t>
            </w:r>
          </w:p>
        </w:tc>
      </w:tr>
      <w:tr w:rsidR="0032239D" w:rsidTr="00D71CCF">
        <w:tc>
          <w:tcPr>
            <w:tcW w:w="675" w:type="dxa"/>
          </w:tcPr>
          <w:p w:rsidR="0032239D" w:rsidRDefault="0032239D" w:rsidP="00B54F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B0122"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Groszek ptysiowy   125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750C0A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32239D" w:rsidP="003609ED">
            <w:pPr>
              <w:rPr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3609E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2239D" w:rsidRPr="00F814EE" w:rsidRDefault="0032239D" w:rsidP="003609E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B54F07" w:rsidRPr="00F814EE" w:rsidRDefault="00B54F07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  </w:t>
            </w:r>
          </w:p>
          <w:p w:rsidR="00B54F07" w:rsidRPr="00F814EE" w:rsidRDefault="00B54F07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Groszek ptysiowy   </w:t>
            </w:r>
            <w:r w:rsidR="002B0122" w:rsidRPr="00F814EE">
              <w:rPr>
                <w:sz w:val="18"/>
                <w:szCs w:val="18"/>
              </w:rPr>
              <w:t>125 g</w:t>
            </w:r>
          </w:p>
        </w:tc>
      </w:tr>
      <w:tr w:rsidR="0032239D" w:rsidTr="00D71CCF">
        <w:tc>
          <w:tcPr>
            <w:tcW w:w="675" w:type="dxa"/>
          </w:tcPr>
          <w:p w:rsidR="0032239D" w:rsidRDefault="002B0122" w:rsidP="002E314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861" w:type="dxa"/>
            <w:vAlign w:val="bottom"/>
          </w:tcPr>
          <w:p w:rsidR="0032239D" w:rsidRPr="00F814EE" w:rsidRDefault="00797AE4" w:rsidP="002E3146">
            <w:pPr>
              <w:rPr>
                <w:color w:val="FF0000"/>
                <w:sz w:val="18"/>
                <w:szCs w:val="18"/>
              </w:rPr>
            </w:pPr>
            <w:r w:rsidRPr="00F1179F">
              <w:rPr>
                <w:sz w:val="18"/>
                <w:szCs w:val="18"/>
              </w:rPr>
              <w:t xml:space="preserve">Herbata </w:t>
            </w:r>
            <w:r w:rsidR="002B0122" w:rsidRPr="00F1179F">
              <w:rPr>
                <w:sz w:val="18"/>
                <w:szCs w:val="18"/>
              </w:rPr>
              <w:t xml:space="preserve"> np. </w:t>
            </w:r>
            <w:proofErr w:type="spellStart"/>
            <w:r w:rsidRPr="00F1179F">
              <w:rPr>
                <w:sz w:val="18"/>
                <w:szCs w:val="18"/>
              </w:rPr>
              <w:t>lipton</w:t>
            </w:r>
            <w:proofErr w:type="spellEnd"/>
            <w:r w:rsidRPr="00F1179F">
              <w:rPr>
                <w:sz w:val="18"/>
                <w:szCs w:val="18"/>
              </w:rPr>
              <w:t xml:space="preserve"> </w:t>
            </w:r>
            <w:proofErr w:type="spellStart"/>
            <w:r w:rsidRPr="00F1179F">
              <w:rPr>
                <w:sz w:val="18"/>
                <w:szCs w:val="18"/>
              </w:rPr>
              <w:t>expresowa</w:t>
            </w:r>
            <w:proofErr w:type="spellEnd"/>
            <w:r w:rsidRPr="00F1179F">
              <w:rPr>
                <w:sz w:val="18"/>
                <w:szCs w:val="18"/>
              </w:rPr>
              <w:t xml:space="preserve"> </w:t>
            </w:r>
            <w:r w:rsidR="002B0122" w:rsidRPr="00F1179F">
              <w:rPr>
                <w:sz w:val="18"/>
                <w:szCs w:val="18"/>
              </w:rPr>
              <w:t xml:space="preserve">czarna pakowana </w:t>
            </w:r>
            <w:r w:rsidRPr="00F1179F">
              <w:rPr>
                <w:sz w:val="18"/>
                <w:szCs w:val="18"/>
              </w:rPr>
              <w:t>92 torebki</w:t>
            </w:r>
            <w:r w:rsidR="002B0122" w:rsidRPr="00F1179F">
              <w:rPr>
                <w:sz w:val="18"/>
                <w:szCs w:val="18"/>
              </w:rPr>
              <w:t xml:space="preserve"> – 100 torebki waga </w:t>
            </w:r>
            <w:r w:rsidR="000E5F60" w:rsidRPr="00F1179F">
              <w:rPr>
                <w:sz w:val="18"/>
                <w:szCs w:val="18"/>
              </w:rPr>
              <w:t xml:space="preserve">min. </w:t>
            </w:r>
            <w:r w:rsidRPr="00F1179F">
              <w:rPr>
                <w:sz w:val="18"/>
                <w:szCs w:val="18"/>
              </w:rPr>
              <w:t xml:space="preserve"> 184 gr</w:t>
            </w:r>
            <w:r w:rsidR="001E6FC8" w:rsidRPr="00F1179F">
              <w:rPr>
                <w:sz w:val="18"/>
                <w:szCs w:val="18"/>
              </w:rPr>
              <w:t xml:space="preserve"> lub równoważna herbata czarna ekspresowa co do gramatury </w:t>
            </w:r>
          </w:p>
        </w:tc>
        <w:tc>
          <w:tcPr>
            <w:tcW w:w="825" w:type="dxa"/>
            <w:vAlign w:val="bottom"/>
          </w:tcPr>
          <w:p w:rsidR="0032239D" w:rsidRPr="00E85673" w:rsidRDefault="00797AE4" w:rsidP="00797AE4">
            <w:pPr>
              <w:jc w:val="center"/>
              <w:rPr>
                <w:sz w:val="18"/>
                <w:szCs w:val="18"/>
              </w:rPr>
            </w:pPr>
            <w:proofErr w:type="spellStart"/>
            <w:r w:rsidRPr="00E85673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E85673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195941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  <w:p w:rsidR="0032239D" w:rsidRDefault="000E5F60" w:rsidP="00F633F8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 xml:space="preserve">herbata czarna ekspresowa </w:t>
            </w:r>
          </w:p>
          <w:p w:rsidR="00A00620" w:rsidRDefault="00A00620" w:rsidP="00F63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atura: ……………………gr  </w:t>
            </w:r>
          </w:p>
          <w:p w:rsidR="00A00620" w:rsidRDefault="00A00620" w:rsidP="00F633F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pisać)</w:t>
            </w:r>
          </w:p>
          <w:p w:rsidR="00F633F8" w:rsidRPr="00E85673" w:rsidRDefault="00F633F8" w:rsidP="00F633F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A165D" w:rsidP="002E314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861" w:type="dxa"/>
            <w:vAlign w:val="bottom"/>
          </w:tcPr>
          <w:p w:rsidR="0032239D" w:rsidRPr="00F814EE" w:rsidRDefault="007A550D" w:rsidP="005A779C">
            <w:pPr>
              <w:rPr>
                <w:color w:val="FF0000"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Herbata miętowa 30</w:t>
            </w:r>
            <w:r w:rsidR="0032239D" w:rsidRPr="00F814EE">
              <w:rPr>
                <w:sz w:val="18"/>
                <w:szCs w:val="18"/>
              </w:rPr>
              <w:t>g</w:t>
            </w:r>
            <w:r w:rsidR="004C1B1E" w:rsidRPr="00F814EE">
              <w:rPr>
                <w:color w:val="FF0000"/>
                <w:sz w:val="18"/>
                <w:szCs w:val="18"/>
              </w:rPr>
              <w:t xml:space="preserve">   </w:t>
            </w:r>
            <w:r w:rsidR="005A779C" w:rsidRPr="005A779C">
              <w:rPr>
                <w:sz w:val="18"/>
                <w:szCs w:val="18"/>
              </w:rPr>
              <w:t>ekspresowa.</w:t>
            </w:r>
          </w:p>
        </w:tc>
        <w:tc>
          <w:tcPr>
            <w:tcW w:w="825" w:type="dxa"/>
            <w:vAlign w:val="bottom"/>
          </w:tcPr>
          <w:p w:rsidR="0032239D" w:rsidRPr="00F814EE" w:rsidRDefault="007A550D" w:rsidP="002E3146">
            <w:pPr>
              <w:jc w:val="center"/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3609E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4C1B1E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herbata miętowa</w:t>
            </w:r>
            <w:r w:rsidR="00A00620">
              <w:rPr>
                <w:sz w:val="18"/>
                <w:szCs w:val="18"/>
              </w:rPr>
              <w:t xml:space="preserve"> ekspresowa</w:t>
            </w:r>
            <w:r w:rsidR="007A6E82">
              <w:rPr>
                <w:sz w:val="18"/>
                <w:szCs w:val="18"/>
              </w:rPr>
              <w:t xml:space="preserve"> 30 g</w:t>
            </w: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3A165D">
              <w:rPr>
                <w:b/>
              </w:rPr>
              <w:t>8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797AE4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Herbata owocowa np. </w:t>
            </w:r>
            <w:r w:rsidR="00797AE4" w:rsidRPr="00F814EE">
              <w:rPr>
                <w:sz w:val="18"/>
                <w:szCs w:val="18"/>
              </w:rPr>
              <w:t xml:space="preserve">Herbapol </w:t>
            </w:r>
            <w:proofErr w:type="spellStart"/>
            <w:r w:rsidR="00797AE4" w:rsidRPr="005A779C">
              <w:rPr>
                <w:sz w:val="18"/>
                <w:szCs w:val="18"/>
              </w:rPr>
              <w:t>expresowa</w:t>
            </w:r>
            <w:proofErr w:type="spellEnd"/>
            <w:r w:rsidR="00797AE4" w:rsidRPr="005A779C">
              <w:rPr>
                <w:sz w:val="18"/>
                <w:szCs w:val="18"/>
              </w:rPr>
              <w:t xml:space="preserve"> 70</w:t>
            </w:r>
            <w:r w:rsidRPr="005A779C">
              <w:rPr>
                <w:sz w:val="18"/>
                <w:szCs w:val="18"/>
              </w:rPr>
              <w:t xml:space="preserve">g </w:t>
            </w:r>
            <w:r w:rsidR="00E3122A" w:rsidRPr="005A779C">
              <w:rPr>
                <w:sz w:val="18"/>
                <w:szCs w:val="18"/>
              </w:rPr>
              <w:t xml:space="preserve">różne smaki zgodnie z wyborem zamawiającego </w:t>
            </w:r>
            <w:r w:rsidR="00E76538">
              <w:rPr>
                <w:sz w:val="18"/>
                <w:szCs w:val="18"/>
              </w:rPr>
              <w:t xml:space="preserve">lub równoważna herbata owocowa </w:t>
            </w:r>
            <w:proofErr w:type="spellStart"/>
            <w:r w:rsidR="00E76538">
              <w:rPr>
                <w:sz w:val="18"/>
                <w:szCs w:val="18"/>
              </w:rPr>
              <w:t>expresowa</w:t>
            </w:r>
            <w:proofErr w:type="spellEnd"/>
            <w:r w:rsidR="00E76538">
              <w:rPr>
                <w:sz w:val="18"/>
                <w:szCs w:val="18"/>
              </w:rPr>
              <w:t xml:space="preserve"> 70 g </w:t>
            </w:r>
            <w:r w:rsidR="00E22128">
              <w:rPr>
                <w:sz w:val="18"/>
                <w:szCs w:val="18"/>
              </w:rPr>
              <w:t>co do gramatury</w:t>
            </w:r>
          </w:p>
        </w:tc>
        <w:tc>
          <w:tcPr>
            <w:tcW w:w="825" w:type="dxa"/>
            <w:vAlign w:val="bottom"/>
          </w:tcPr>
          <w:p w:rsidR="0032239D" w:rsidRPr="00F814EE" w:rsidRDefault="00797AE4" w:rsidP="002E3146">
            <w:pPr>
              <w:jc w:val="center"/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B4B14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E3122A" w:rsidP="00797AE4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herbata owocowa eksp</w:t>
            </w:r>
            <w:r w:rsidR="007A6E82">
              <w:rPr>
                <w:sz w:val="18"/>
                <w:szCs w:val="18"/>
              </w:rPr>
              <w:t xml:space="preserve">resowa  </w:t>
            </w:r>
            <w:r w:rsidR="00E76538">
              <w:rPr>
                <w:sz w:val="18"/>
                <w:szCs w:val="18"/>
              </w:rPr>
              <w:t>70 g</w:t>
            </w:r>
          </w:p>
          <w:p w:rsidR="00E3122A" w:rsidRPr="00F814EE" w:rsidRDefault="00E3122A" w:rsidP="00797AE4">
            <w:pPr>
              <w:jc w:val="center"/>
              <w:rPr>
                <w:sz w:val="18"/>
                <w:szCs w:val="18"/>
              </w:rPr>
            </w:pPr>
          </w:p>
          <w:p w:rsidR="00E22128" w:rsidRDefault="00E22128" w:rsidP="00E2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atura: ……………………gr  </w:t>
            </w:r>
          </w:p>
          <w:p w:rsidR="00E22128" w:rsidRDefault="00E22128" w:rsidP="00E2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pisać)</w:t>
            </w:r>
          </w:p>
          <w:p w:rsidR="00E3122A" w:rsidRPr="00F814EE" w:rsidRDefault="00E3122A" w:rsidP="00797AE4">
            <w:pPr>
              <w:jc w:val="center"/>
              <w:rPr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3A165D" w:rsidP="002E314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861" w:type="dxa"/>
            <w:vAlign w:val="bottom"/>
          </w:tcPr>
          <w:p w:rsidR="0032239D" w:rsidRPr="007A24EC" w:rsidRDefault="00A814FA" w:rsidP="002E3146">
            <w:pPr>
              <w:rPr>
                <w:color w:val="000000" w:themeColor="text1"/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Rureczki  nadziewane 160g</w:t>
            </w:r>
            <w:r w:rsidR="00E3122A" w:rsidRPr="00E85673">
              <w:rPr>
                <w:sz w:val="18"/>
                <w:szCs w:val="18"/>
              </w:rPr>
              <w:t xml:space="preserve"> </w:t>
            </w:r>
            <w:r w:rsidR="00A97481">
              <w:rPr>
                <w:color w:val="FF0000"/>
                <w:sz w:val="18"/>
                <w:szCs w:val="18"/>
              </w:rPr>
              <w:t>-</w:t>
            </w:r>
            <w:r w:rsidR="007A6E82">
              <w:rPr>
                <w:color w:val="FF0000"/>
                <w:sz w:val="18"/>
                <w:szCs w:val="18"/>
              </w:rPr>
              <w:t xml:space="preserve"> </w:t>
            </w:r>
            <w:r w:rsidR="007A6E82" w:rsidRPr="007A24EC">
              <w:rPr>
                <w:color w:val="000000" w:themeColor="text1"/>
                <w:sz w:val="18"/>
                <w:szCs w:val="18"/>
              </w:rPr>
              <w:t xml:space="preserve">rureczki  </w:t>
            </w:r>
            <w:r w:rsidR="00D6605C" w:rsidRPr="007A24EC">
              <w:rPr>
                <w:color w:val="000000" w:themeColor="text1"/>
                <w:sz w:val="18"/>
                <w:szCs w:val="18"/>
              </w:rPr>
              <w:t>waflowe z nadzieniem np. kakaowym , waniliowym</w:t>
            </w:r>
          </w:p>
          <w:p w:rsidR="00797AE4" w:rsidRPr="00F814EE" w:rsidRDefault="00797AE4" w:rsidP="002E314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A814FA" w:rsidP="002E3146">
            <w:pPr>
              <w:jc w:val="center"/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A814FA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A00620" w:rsidP="00797AE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Rureczki </w:t>
            </w:r>
            <w:r w:rsidR="00A97481">
              <w:rPr>
                <w:b/>
                <w:sz w:val="18"/>
                <w:szCs w:val="18"/>
              </w:rPr>
              <w:t xml:space="preserve">waflowe </w:t>
            </w:r>
            <w:r>
              <w:rPr>
                <w:b/>
                <w:sz w:val="18"/>
                <w:szCs w:val="18"/>
              </w:rPr>
              <w:t>nadziewane</w:t>
            </w:r>
            <w:r w:rsidR="007A6E82">
              <w:rPr>
                <w:b/>
                <w:sz w:val="18"/>
                <w:szCs w:val="18"/>
              </w:rPr>
              <w:t xml:space="preserve"> 160 g</w:t>
            </w:r>
          </w:p>
        </w:tc>
      </w:tr>
      <w:tr w:rsidR="0032239D" w:rsidTr="00D71CCF">
        <w:tc>
          <w:tcPr>
            <w:tcW w:w="675" w:type="dxa"/>
          </w:tcPr>
          <w:p w:rsidR="0032239D" w:rsidRDefault="003A165D" w:rsidP="002E314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861" w:type="dxa"/>
            <w:vAlign w:val="bottom"/>
          </w:tcPr>
          <w:p w:rsidR="0032239D" w:rsidRPr="00F814EE" w:rsidRDefault="00A814FA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ól sodowo-potasowa</w:t>
            </w:r>
          </w:p>
        </w:tc>
        <w:tc>
          <w:tcPr>
            <w:tcW w:w="825" w:type="dxa"/>
            <w:vAlign w:val="bottom"/>
          </w:tcPr>
          <w:p w:rsidR="0032239D" w:rsidRPr="00F814EE" w:rsidRDefault="00A814FA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A165D" w:rsidP="003A165D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ól sodowo-potasowa </w:t>
            </w:r>
          </w:p>
        </w:tc>
      </w:tr>
      <w:tr w:rsidR="0032239D" w:rsidTr="00D71CCF">
        <w:tc>
          <w:tcPr>
            <w:tcW w:w="675" w:type="dxa"/>
          </w:tcPr>
          <w:p w:rsidR="0032239D" w:rsidRDefault="003A165D" w:rsidP="002E314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861" w:type="dxa"/>
            <w:vAlign w:val="bottom"/>
          </w:tcPr>
          <w:p w:rsidR="0032239D" w:rsidRPr="00F814EE" w:rsidRDefault="00732AEC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asza jaglana</w:t>
            </w:r>
            <w:r w:rsidR="00D35A42" w:rsidRPr="00F814EE">
              <w:rPr>
                <w:sz w:val="18"/>
                <w:szCs w:val="18"/>
              </w:rPr>
              <w:t xml:space="preserve"> 250g</w:t>
            </w:r>
          </w:p>
        </w:tc>
        <w:tc>
          <w:tcPr>
            <w:tcW w:w="825" w:type="dxa"/>
            <w:vAlign w:val="bottom"/>
          </w:tcPr>
          <w:p w:rsidR="0032239D" w:rsidRPr="00F814EE" w:rsidRDefault="00D35A42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F814EE" w:rsidRDefault="00D35A42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4C1B1E" w:rsidP="00732AEC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kasza jaglana </w:t>
            </w:r>
            <w:r w:rsidR="006E1EE8">
              <w:rPr>
                <w:sz w:val="18"/>
                <w:szCs w:val="18"/>
              </w:rPr>
              <w:t>250 g</w:t>
            </w:r>
          </w:p>
        </w:tc>
      </w:tr>
      <w:tr w:rsidR="0032239D" w:rsidTr="00D71CCF">
        <w:tc>
          <w:tcPr>
            <w:tcW w:w="675" w:type="dxa"/>
          </w:tcPr>
          <w:p w:rsidR="0032239D" w:rsidRDefault="003A165D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14EE"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asza jęczmienna pęczak    1kg</w:t>
            </w:r>
          </w:p>
          <w:p w:rsidR="00797AE4" w:rsidRPr="00F814EE" w:rsidRDefault="00797AE4" w:rsidP="002E314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797AE4" w:rsidRPr="00F814EE" w:rsidRDefault="002D2880" w:rsidP="00797A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Kasza jęczmienna pęczak    </w:t>
            </w:r>
            <w:r w:rsidR="006E1EE8">
              <w:rPr>
                <w:sz w:val="18"/>
                <w:szCs w:val="18"/>
              </w:rPr>
              <w:t>1 kg</w:t>
            </w:r>
          </w:p>
        </w:tc>
      </w:tr>
      <w:tr w:rsidR="0032239D" w:rsidTr="00D71CCF">
        <w:tc>
          <w:tcPr>
            <w:tcW w:w="675" w:type="dxa"/>
          </w:tcPr>
          <w:p w:rsidR="0032239D" w:rsidRDefault="003A165D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  <w:r w:rsidR="00F814EE"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asza jęczmienna 1 k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F2589E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F814EE" w:rsidRDefault="00797AE4" w:rsidP="00F2589E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32239D" w:rsidRPr="00F814EE" w:rsidRDefault="0032239D" w:rsidP="00F2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F2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asza jęczmienna</w:t>
            </w:r>
            <w:r w:rsidR="006E1EE8">
              <w:rPr>
                <w:sz w:val="18"/>
                <w:szCs w:val="18"/>
              </w:rPr>
              <w:t xml:space="preserve"> 1 kg</w:t>
            </w:r>
          </w:p>
        </w:tc>
      </w:tr>
      <w:tr w:rsidR="0032239D" w:rsidTr="00D71CCF">
        <w:tc>
          <w:tcPr>
            <w:tcW w:w="675" w:type="dxa"/>
          </w:tcPr>
          <w:p w:rsidR="0032239D" w:rsidRDefault="003A165D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14EE"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32239D" w:rsidRPr="00F814EE" w:rsidRDefault="00732AEC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Kakao naturalne </w:t>
            </w:r>
            <w:r w:rsidR="005B6159" w:rsidRPr="00F814EE">
              <w:rPr>
                <w:sz w:val="18"/>
                <w:szCs w:val="18"/>
              </w:rPr>
              <w:t xml:space="preserve"> waga 80 g - </w:t>
            </w:r>
            <w:r w:rsidRPr="00F814EE">
              <w:rPr>
                <w:sz w:val="18"/>
                <w:szCs w:val="18"/>
              </w:rPr>
              <w:t>10</w:t>
            </w:r>
            <w:r w:rsidR="0032239D" w:rsidRPr="00F814EE">
              <w:rPr>
                <w:sz w:val="18"/>
                <w:szCs w:val="18"/>
              </w:rPr>
              <w:t>0g</w:t>
            </w:r>
          </w:p>
        </w:tc>
        <w:tc>
          <w:tcPr>
            <w:tcW w:w="825" w:type="dxa"/>
            <w:vAlign w:val="bottom"/>
          </w:tcPr>
          <w:p w:rsidR="0032239D" w:rsidRPr="00F814EE" w:rsidRDefault="00732AEC" w:rsidP="00732AEC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732AEC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4</w:t>
            </w:r>
            <w:r w:rsidR="0032239D" w:rsidRPr="00F814E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akao naturalne</w:t>
            </w:r>
            <w:r w:rsidR="005B6159" w:rsidRPr="00F814EE">
              <w:rPr>
                <w:sz w:val="18"/>
                <w:szCs w:val="18"/>
              </w:rPr>
              <w:t>, waga: ………… g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14EE"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awa inka 15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732AEC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732AEC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4</w:t>
            </w:r>
            <w:r w:rsidR="0032239D" w:rsidRPr="00F814E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awa inka</w:t>
            </w:r>
            <w:r w:rsidR="00D86DF0">
              <w:rPr>
                <w:sz w:val="18"/>
                <w:szCs w:val="18"/>
              </w:rPr>
              <w:t xml:space="preserve"> 150 g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14EE"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32239D" w:rsidRPr="005A779C" w:rsidRDefault="00D35A42" w:rsidP="002E3146">
            <w:pPr>
              <w:rPr>
                <w:sz w:val="18"/>
                <w:szCs w:val="18"/>
              </w:rPr>
            </w:pPr>
            <w:r w:rsidRPr="005A779C">
              <w:rPr>
                <w:sz w:val="18"/>
                <w:szCs w:val="18"/>
              </w:rPr>
              <w:t>Kisiel owocowy</w:t>
            </w:r>
            <w:r w:rsidR="0032239D" w:rsidRPr="005A779C">
              <w:rPr>
                <w:sz w:val="18"/>
                <w:szCs w:val="18"/>
              </w:rPr>
              <w:t xml:space="preserve"> 60g  bez cukru</w:t>
            </w:r>
          </w:p>
          <w:p w:rsidR="00F0372D" w:rsidRPr="00F814EE" w:rsidRDefault="00F0372D" w:rsidP="002E3146">
            <w:pPr>
              <w:rPr>
                <w:color w:val="FF0000"/>
                <w:sz w:val="18"/>
                <w:szCs w:val="18"/>
              </w:rPr>
            </w:pPr>
            <w:r w:rsidRPr="005A779C">
              <w:rPr>
                <w:sz w:val="18"/>
                <w:szCs w:val="18"/>
              </w:rPr>
              <w:t>różne smaki zgodnie z wyborem zamawiającego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D35A42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D35A42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Kisiel </w:t>
            </w:r>
            <w:r w:rsidR="00D35A42" w:rsidRPr="00F814EE">
              <w:rPr>
                <w:sz w:val="18"/>
                <w:szCs w:val="18"/>
              </w:rPr>
              <w:t>owocowy</w:t>
            </w:r>
            <w:r w:rsidR="006C5156" w:rsidRPr="00F814EE">
              <w:rPr>
                <w:sz w:val="18"/>
                <w:szCs w:val="18"/>
              </w:rPr>
              <w:t xml:space="preserve"> </w:t>
            </w:r>
            <w:r w:rsidRPr="00F814EE">
              <w:rPr>
                <w:sz w:val="18"/>
                <w:szCs w:val="18"/>
              </w:rPr>
              <w:t>bez cukru</w:t>
            </w:r>
            <w:r w:rsidR="006E1EE8">
              <w:rPr>
                <w:sz w:val="18"/>
                <w:szCs w:val="18"/>
              </w:rPr>
              <w:t xml:space="preserve"> 60 g</w:t>
            </w:r>
          </w:p>
        </w:tc>
      </w:tr>
      <w:tr w:rsidR="0032239D" w:rsidTr="00D71CCF">
        <w:tc>
          <w:tcPr>
            <w:tcW w:w="675" w:type="dxa"/>
          </w:tcPr>
          <w:p w:rsidR="0032239D" w:rsidRDefault="00F814EE" w:rsidP="00B54F07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861" w:type="dxa"/>
            <w:vAlign w:val="bottom"/>
          </w:tcPr>
          <w:p w:rsidR="0032239D" w:rsidRPr="00E85673" w:rsidRDefault="0032239D" w:rsidP="00D35A42">
            <w:pPr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 xml:space="preserve">Ketchup łagodny 450g np. Kotlin   bez konserwantów </w:t>
            </w:r>
            <w:r w:rsidR="00F0372D" w:rsidRPr="00E85673">
              <w:rPr>
                <w:sz w:val="18"/>
                <w:szCs w:val="18"/>
              </w:rPr>
              <w:t>lub równoważny o gramaturze podanej jw. bez konserwantów</w:t>
            </w:r>
          </w:p>
        </w:tc>
        <w:tc>
          <w:tcPr>
            <w:tcW w:w="825" w:type="dxa"/>
            <w:vAlign w:val="bottom"/>
          </w:tcPr>
          <w:p w:rsidR="0032239D" w:rsidRPr="00E85673" w:rsidRDefault="0032239D" w:rsidP="002E3146">
            <w:pPr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E85673" w:rsidRDefault="00D35A42" w:rsidP="002E3146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:rsidR="005B04A0" w:rsidRPr="00E85673" w:rsidRDefault="005B04A0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5B04A0" w:rsidRPr="00E85673" w:rsidRDefault="005B04A0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E85673" w:rsidRDefault="0032239D" w:rsidP="0034591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E85673" w:rsidRDefault="0032239D" w:rsidP="00345916">
            <w:pPr>
              <w:jc w:val="center"/>
              <w:rPr>
                <w:b/>
                <w:sz w:val="18"/>
                <w:szCs w:val="18"/>
              </w:rPr>
            </w:pPr>
          </w:p>
          <w:p w:rsidR="00F0372D" w:rsidRPr="00E85673" w:rsidRDefault="00D86DF0" w:rsidP="00D35A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czup łagodny  450g </w:t>
            </w:r>
          </w:p>
          <w:p w:rsidR="0032239D" w:rsidRDefault="00F0372D" w:rsidP="00F0372D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 xml:space="preserve">bez konserwantów </w:t>
            </w:r>
          </w:p>
          <w:p w:rsidR="00E22128" w:rsidRDefault="00E22128" w:rsidP="00E2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matura: ……………………gr  </w:t>
            </w:r>
          </w:p>
          <w:p w:rsidR="00E22128" w:rsidRDefault="00E22128" w:rsidP="00E221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wpisać)</w:t>
            </w:r>
          </w:p>
          <w:p w:rsidR="00E22128" w:rsidRPr="00E85673" w:rsidRDefault="00E22128" w:rsidP="00F0372D">
            <w:pPr>
              <w:jc w:val="center"/>
              <w:rPr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F814EE" w:rsidP="002E3146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861" w:type="dxa"/>
            <w:vAlign w:val="bottom"/>
          </w:tcPr>
          <w:p w:rsidR="0032239D" w:rsidRPr="00F814EE" w:rsidRDefault="00D37C2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usztarda np. kielecka delikatesowa   190g</w:t>
            </w:r>
            <w:r w:rsidR="00F0372D" w:rsidRPr="00F814EE">
              <w:rPr>
                <w:sz w:val="18"/>
                <w:szCs w:val="18"/>
              </w:rPr>
              <w:t xml:space="preserve"> lub równoważna musztarda delikatesowa o gramaturze jw. 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D37C2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9E2064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F0372D" w:rsidP="00D37C2D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musztarda delikatesowa </w:t>
            </w:r>
            <w:r w:rsidR="006E1EE8">
              <w:rPr>
                <w:sz w:val="18"/>
                <w:szCs w:val="18"/>
              </w:rPr>
              <w:t>190 g</w:t>
            </w:r>
          </w:p>
        </w:tc>
      </w:tr>
      <w:tr w:rsidR="0032239D" w:rsidTr="00D71CCF">
        <w:tc>
          <w:tcPr>
            <w:tcW w:w="675" w:type="dxa"/>
          </w:tcPr>
          <w:p w:rsidR="0032239D" w:rsidRDefault="00F814EE" w:rsidP="002E3146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861" w:type="dxa"/>
            <w:vAlign w:val="bottom"/>
          </w:tcPr>
          <w:p w:rsidR="0032239D" w:rsidRPr="00E85673" w:rsidRDefault="00D37C2D" w:rsidP="006C5156">
            <w:pPr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Makaron</w:t>
            </w:r>
            <w:r w:rsidR="00416A87" w:rsidRPr="00E85673">
              <w:rPr>
                <w:sz w:val="18"/>
                <w:szCs w:val="18"/>
              </w:rPr>
              <w:t xml:space="preserve"> nitka cienka np. makaron</w:t>
            </w:r>
            <w:r w:rsidRPr="00E85673">
              <w:rPr>
                <w:sz w:val="18"/>
                <w:szCs w:val="18"/>
              </w:rPr>
              <w:t xml:space="preserve"> babuni kura nitki 500 g</w:t>
            </w:r>
            <w:r w:rsidR="00416A87" w:rsidRPr="00E85673">
              <w:rPr>
                <w:sz w:val="18"/>
                <w:szCs w:val="18"/>
              </w:rPr>
              <w:t xml:space="preserve"> lub równoważny makaron nitka cienka 500 g</w:t>
            </w:r>
          </w:p>
        </w:tc>
        <w:tc>
          <w:tcPr>
            <w:tcW w:w="825" w:type="dxa"/>
            <w:vAlign w:val="bottom"/>
          </w:tcPr>
          <w:p w:rsidR="0032239D" w:rsidRPr="00E85673" w:rsidRDefault="0032239D" w:rsidP="002E3146">
            <w:pPr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E85673" w:rsidRDefault="002D2880" w:rsidP="00D37C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32239D" w:rsidRPr="00416A87" w:rsidRDefault="0032239D" w:rsidP="003609ED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416A87" w:rsidRDefault="0032239D" w:rsidP="002E31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E85673" w:rsidRDefault="0032239D" w:rsidP="00195941">
            <w:pPr>
              <w:spacing w:line="360" w:lineRule="auto"/>
              <w:jc w:val="center"/>
              <w:rPr>
                <w:color w:val="FF0000"/>
                <w:sz w:val="18"/>
                <w:szCs w:val="18"/>
              </w:rPr>
            </w:pPr>
          </w:p>
          <w:p w:rsidR="0032239D" w:rsidRPr="00E85673" w:rsidRDefault="00416A87" w:rsidP="00195941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Makaron n</w:t>
            </w:r>
            <w:r w:rsidR="00E02B4F">
              <w:rPr>
                <w:sz w:val="18"/>
                <w:szCs w:val="18"/>
              </w:rPr>
              <w:t xml:space="preserve">itka cienka 500 g </w:t>
            </w:r>
          </w:p>
          <w:p w:rsidR="0032239D" w:rsidRPr="00E85673" w:rsidRDefault="0032239D" w:rsidP="002E3146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14EE">
              <w:rPr>
                <w:b/>
              </w:rPr>
              <w:t>0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color w:val="FF0000"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aka</w:t>
            </w:r>
            <w:r w:rsidR="006C5156" w:rsidRPr="00F814EE">
              <w:rPr>
                <w:sz w:val="18"/>
                <w:szCs w:val="18"/>
              </w:rPr>
              <w:t>ron kółeczka</w:t>
            </w:r>
            <w:r w:rsidR="00751F09">
              <w:rPr>
                <w:sz w:val="18"/>
                <w:szCs w:val="18"/>
              </w:rPr>
              <w:t xml:space="preserve"> </w:t>
            </w:r>
            <w:r w:rsidRPr="00F814EE">
              <w:rPr>
                <w:sz w:val="18"/>
                <w:szCs w:val="18"/>
              </w:rPr>
              <w:t>250 g</w:t>
            </w:r>
            <w:r w:rsidR="00A82665" w:rsidRPr="00F814EE">
              <w:rPr>
                <w:sz w:val="18"/>
                <w:szCs w:val="18"/>
              </w:rPr>
              <w:t xml:space="preserve"> </w:t>
            </w:r>
            <w:r w:rsidR="00751F09">
              <w:rPr>
                <w:sz w:val="18"/>
                <w:szCs w:val="18"/>
              </w:rPr>
              <w:t xml:space="preserve">np. </w:t>
            </w:r>
            <w:proofErr w:type="spellStart"/>
            <w:r w:rsidR="00A82665" w:rsidRPr="00F814EE">
              <w:rPr>
                <w:sz w:val="18"/>
                <w:szCs w:val="18"/>
              </w:rPr>
              <w:t>lubella</w:t>
            </w:r>
            <w:proofErr w:type="spellEnd"/>
            <w:r w:rsidR="00751F09">
              <w:rPr>
                <w:sz w:val="18"/>
                <w:szCs w:val="18"/>
              </w:rPr>
              <w:t xml:space="preserve"> lub równoważny kółeczka 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E85673" w:rsidRDefault="0032239D" w:rsidP="0019594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:rsidR="00751F09" w:rsidRPr="00E85673" w:rsidRDefault="00E02B4F" w:rsidP="00195941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aron kółeczka 250 g </w:t>
            </w:r>
          </w:p>
          <w:p w:rsidR="00751F09" w:rsidRPr="00E85673" w:rsidRDefault="00751F09" w:rsidP="00195941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14EE"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32239D" w:rsidRPr="00F814EE" w:rsidRDefault="00A82665" w:rsidP="002E3146">
            <w:pPr>
              <w:rPr>
                <w:color w:val="FF0000"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Makaron </w:t>
            </w:r>
            <w:proofErr w:type="spellStart"/>
            <w:r w:rsidRPr="00F814EE">
              <w:rPr>
                <w:sz w:val="18"/>
                <w:szCs w:val="18"/>
              </w:rPr>
              <w:t>pene</w:t>
            </w:r>
            <w:proofErr w:type="spellEnd"/>
            <w:r w:rsidRPr="00F814EE">
              <w:rPr>
                <w:sz w:val="18"/>
                <w:szCs w:val="18"/>
              </w:rPr>
              <w:t xml:space="preserve"> </w:t>
            </w:r>
            <w:r w:rsidR="0032239D" w:rsidRPr="00F814EE">
              <w:rPr>
                <w:sz w:val="18"/>
                <w:szCs w:val="18"/>
              </w:rPr>
              <w:t xml:space="preserve">400g </w:t>
            </w:r>
            <w:r w:rsidRPr="00F814EE">
              <w:rPr>
                <w:sz w:val="18"/>
                <w:szCs w:val="18"/>
              </w:rPr>
              <w:t xml:space="preserve">. </w:t>
            </w:r>
            <w:r w:rsidR="00751F09">
              <w:rPr>
                <w:sz w:val="18"/>
                <w:szCs w:val="18"/>
              </w:rPr>
              <w:t xml:space="preserve">np. </w:t>
            </w:r>
            <w:proofErr w:type="spellStart"/>
            <w:r w:rsidRPr="00F814EE">
              <w:rPr>
                <w:sz w:val="18"/>
                <w:szCs w:val="18"/>
              </w:rPr>
              <w:t>Lubella</w:t>
            </w:r>
            <w:proofErr w:type="spellEnd"/>
            <w:r w:rsidRPr="00F814EE">
              <w:rPr>
                <w:sz w:val="18"/>
                <w:szCs w:val="18"/>
              </w:rPr>
              <w:t xml:space="preserve"> </w:t>
            </w:r>
            <w:r w:rsidR="00751F09">
              <w:rPr>
                <w:sz w:val="18"/>
                <w:szCs w:val="18"/>
              </w:rPr>
              <w:t xml:space="preserve">lub równoważny </w:t>
            </w:r>
            <w:proofErr w:type="spellStart"/>
            <w:r w:rsidR="00751F09">
              <w:rPr>
                <w:sz w:val="18"/>
                <w:szCs w:val="18"/>
              </w:rPr>
              <w:t>pene</w:t>
            </w:r>
            <w:proofErr w:type="spellEnd"/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A82665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751F09" w:rsidRPr="00E85673" w:rsidRDefault="00751F09" w:rsidP="00751F09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 xml:space="preserve"> </w:t>
            </w:r>
          </w:p>
          <w:p w:rsidR="0032239D" w:rsidRPr="00E85673" w:rsidRDefault="00E02B4F" w:rsidP="00751F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aron </w:t>
            </w:r>
            <w:proofErr w:type="spellStart"/>
            <w:r>
              <w:rPr>
                <w:sz w:val="18"/>
                <w:szCs w:val="18"/>
              </w:rPr>
              <w:t>pene</w:t>
            </w:r>
            <w:proofErr w:type="spellEnd"/>
            <w:r>
              <w:rPr>
                <w:sz w:val="18"/>
                <w:szCs w:val="18"/>
              </w:rPr>
              <w:t xml:space="preserve"> 400 g </w:t>
            </w:r>
          </w:p>
          <w:p w:rsidR="00751F09" w:rsidRPr="00E85673" w:rsidRDefault="00751F09" w:rsidP="00751F09">
            <w:pPr>
              <w:jc w:val="center"/>
              <w:rPr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14EE"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32239D" w:rsidRPr="00F814EE" w:rsidRDefault="00474B57" w:rsidP="002E31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aron łazanki 500 g  np. </w:t>
            </w:r>
            <w:r w:rsidR="00BE6783" w:rsidRPr="00F814EE">
              <w:rPr>
                <w:sz w:val="18"/>
                <w:szCs w:val="18"/>
              </w:rPr>
              <w:t>Lubelski</w:t>
            </w:r>
            <w:r w:rsidR="0032239D" w:rsidRPr="00F814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równoważny łazanki</w:t>
            </w:r>
          </w:p>
          <w:p w:rsidR="0032239D" w:rsidRPr="00F814EE" w:rsidRDefault="0032239D" w:rsidP="002E3146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  <w:p w:rsidR="0032239D" w:rsidRPr="00F814EE" w:rsidRDefault="0032239D" w:rsidP="002E314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32239D" w:rsidRPr="00F814EE" w:rsidRDefault="00A82665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50</w:t>
            </w:r>
          </w:p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A82665" w:rsidP="00474B57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Makaron łazanki </w:t>
            </w:r>
            <w:r w:rsidR="00E02B4F">
              <w:rPr>
                <w:sz w:val="18"/>
                <w:szCs w:val="18"/>
              </w:rPr>
              <w:t xml:space="preserve">500 g: 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14EE"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32239D" w:rsidRPr="00F814EE" w:rsidRDefault="00474B57" w:rsidP="00A82665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karon świder 500g  </w:t>
            </w:r>
            <w:r w:rsidR="00BE6783" w:rsidRPr="00F814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p. </w:t>
            </w:r>
            <w:r w:rsidR="00BE6783" w:rsidRPr="00F814EE">
              <w:rPr>
                <w:sz w:val="18"/>
                <w:szCs w:val="18"/>
              </w:rPr>
              <w:t>Lubelski</w:t>
            </w:r>
            <w:r>
              <w:rPr>
                <w:sz w:val="18"/>
                <w:szCs w:val="18"/>
              </w:rPr>
              <w:t xml:space="preserve"> lub równoważny świder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A82665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3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A82665" w:rsidP="00E02B4F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Makaron świder </w:t>
            </w:r>
            <w:r w:rsidR="00E02B4F">
              <w:rPr>
                <w:sz w:val="18"/>
                <w:szCs w:val="18"/>
              </w:rPr>
              <w:t xml:space="preserve"> 500 g 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14EE"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A82665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Makaron kokardki  400 g  </w:t>
            </w:r>
            <w:r w:rsidR="00474B57">
              <w:rPr>
                <w:sz w:val="18"/>
                <w:szCs w:val="18"/>
              </w:rPr>
              <w:t xml:space="preserve">np. </w:t>
            </w:r>
            <w:r w:rsidR="00BE6783" w:rsidRPr="00F814EE">
              <w:rPr>
                <w:sz w:val="18"/>
                <w:szCs w:val="18"/>
              </w:rPr>
              <w:t xml:space="preserve"> </w:t>
            </w:r>
            <w:proofErr w:type="spellStart"/>
            <w:r w:rsidR="00BE6783" w:rsidRPr="00F814EE">
              <w:rPr>
                <w:sz w:val="18"/>
                <w:szCs w:val="18"/>
              </w:rPr>
              <w:t>Lubella</w:t>
            </w:r>
            <w:proofErr w:type="spellEnd"/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E02B4F" w:rsidP="00E02B4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akaron kokardki 400 g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814EE"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32239D" w:rsidRDefault="00BE6783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akaron zacierka domowy</w:t>
            </w:r>
            <w:r w:rsidR="00474B57">
              <w:rPr>
                <w:sz w:val="18"/>
                <w:szCs w:val="18"/>
              </w:rPr>
              <w:t xml:space="preserve"> np. </w:t>
            </w:r>
            <w:r w:rsidRPr="00F814EE">
              <w:rPr>
                <w:sz w:val="18"/>
                <w:szCs w:val="18"/>
              </w:rPr>
              <w:t xml:space="preserve"> </w:t>
            </w:r>
            <w:proofErr w:type="spellStart"/>
            <w:r w:rsidRPr="00F814EE">
              <w:rPr>
                <w:sz w:val="18"/>
                <w:szCs w:val="18"/>
              </w:rPr>
              <w:t>lubella</w:t>
            </w:r>
            <w:proofErr w:type="spellEnd"/>
            <w:r w:rsidRPr="00F814EE">
              <w:rPr>
                <w:sz w:val="18"/>
                <w:szCs w:val="18"/>
              </w:rPr>
              <w:t xml:space="preserve">  250g</w:t>
            </w:r>
            <w:r w:rsidR="00474B57">
              <w:rPr>
                <w:sz w:val="18"/>
                <w:szCs w:val="18"/>
              </w:rPr>
              <w:t xml:space="preserve"> lub równoważny zacierka </w:t>
            </w:r>
          </w:p>
          <w:p w:rsidR="0013315D" w:rsidRPr="00F814EE" w:rsidRDefault="0013315D" w:rsidP="002E3146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F814EE" w:rsidRDefault="00BE6783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BE6783" w:rsidP="00E02B4F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akaron zacierka domowy</w:t>
            </w:r>
            <w:r w:rsidR="00E02B4F">
              <w:rPr>
                <w:sz w:val="18"/>
                <w:szCs w:val="18"/>
              </w:rPr>
              <w:t xml:space="preserve"> 250 g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="00F814EE"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32239D" w:rsidRPr="00F814EE" w:rsidRDefault="00731F8B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</w:t>
            </w:r>
            <w:r w:rsidR="0032239D" w:rsidRPr="00F814EE">
              <w:rPr>
                <w:sz w:val="18"/>
                <w:szCs w:val="18"/>
              </w:rPr>
              <w:t xml:space="preserve">ąka pszenna </w:t>
            </w:r>
            <w:r w:rsidR="00BE6783" w:rsidRPr="00F814EE">
              <w:rPr>
                <w:sz w:val="18"/>
                <w:szCs w:val="18"/>
              </w:rPr>
              <w:t xml:space="preserve"> tortowa </w:t>
            </w:r>
            <w:r w:rsidR="0032239D" w:rsidRPr="00F814EE">
              <w:rPr>
                <w:sz w:val="18"/>
                <w:szCs w:val="18"/>
              </w:rPr>
              <w:t>typ 450     1k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</w:tcPr>
          <w:p w:rsidR="00731F8B" w:rsidRPr="00F814EE" w:rsidRDefault="00731F8B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31F8B" w:rsidRPr="00F814EE" w:rsidRDefault="00731F8B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E37E04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</w:t>
            </w:r>
            <w:r w:rsidR="00D37C2D" w:rsidRPr="00F814EE">
              <w:rPr>
                <w:sz w:val="18"/>
                <w:szCs w:val="18"/>
              </w:rPr>
              <w:t xml:space="preserve">ąka pszenna </w:t>
            </w:r>
            <w:r w:rsidR="00E37E04">
              <w:rPr>
                <w:sz w:val="18"/>
                <w:szCs w:val="18"/>
              </w:rPr>
              <w:t xml:space="preserve">tortowa </w:t>
            </w:r>
            <w:r w:rsidR="00D37C2D" w:rsidRPr="00F814EE">
              <w:rPr>
                <w:sz w:val="18"/>
                <w:szCs w:val="18"/>
              </w:rPr>
              <w:t>typ 450</w:t>
            </w:r>
          </w:p>
        </w:tc>
      </w:tr>
      <w:tr w:rsidR="0032239D" w:rsidTr="00D71CCF">
        <w:tc>
          <w:tcPr>
            <w:tcW w:w="675" w:type="dxa"/>
          </w:tcPr>
          <w:p w:rsidR="0032239D" w:rsidRDefault="00F814EE" w:rsidP="002E3146">
            <w:pPr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2861" w:type="dxa"/>
            <w:vAlign w:val="bottom"/>
          </w:tcPr>
          <w:p w:rsidR="0032239D" w:rsidRPr="00F814EE" w:rsidRDefault="00666DA1" w:rsidP="00F2589E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Proszek do </w:t>
            </w:r>
            <w:r w:rsidRPr="00A97481">
              <w:rPr>
                <w:color w:val="000000" w:themeColor="text1"/>
                <w:sz w:val="18"/>
                <w:szCs w:val="18"/>
              </w:rPr>
              <w:t>pieczenia</w:t>
            </w:r>
            <w:r w:rsidR="00A97481" w:rsidRPr="00A97481">
              <w:rPr>
                <w:color w:val="000000" w:themeColor="text1"/>
                <w:sz w:val="18"/>
                <w:szCs w:val="18"/>
              </w:rPr>
              <w:t xml:space="preserve">  3</w:t>
            </w:r>
            <w:r w:rsidR="00B00D2D" w:rsidRPr="00A97481">
              <w:rPr>
                <w:color w:val="000000" w:themeColor="text1"/>
                <w:sz w:val="18"/>
                <w:szCs w:val="18"/>
              </w:rPr>
              <w:t>0 g</w:t>
            </w:r>
          </w:p>
        </w:tc>
        <w:tc>
          <w:tcPr>
            <w:tcW w:w="825" w:type="dxa"/>
            <w:vAlign w:val="bottom"/>
          </w:tcPr>
          <w:p w:rsidR="0032239D" w:rsidRPr="00F814EE" w:rsidRDefault="00666DA1" w:rsidP="00F2589E">
            <w:pPr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2D2880" w:rsidP="00F258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2239D" w:rsidRPr="00F814EE" w:rsidRDefault="0032239D" w:rsidP="00F2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F2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E37E04" w:rsidRDefault="00E37E04" w:rsidP="002E3146">
            <w:pPr>
              <w:jc w:val="center"/>
              <w:rPr>
                <w:sz w:val="18"/>
                <w:szCs w:val="18"/>
              </w:rPr>
            </w:pPr>
            <w:r w:rsidRPr="00E37E04">
              <w:rPr>
                <w:sz w:val="18"/>
                <w:szCs w:val="18"/>
              </w:rPr>
              <w:t>proszek do pieczenia</w:t>
            </w:r>
            <w:r w:rsidR="00A97481">
              <w:rPr>
                <w:sz w:val="18"/>
                <w:szCs w:val="18"/>
              </w:rPr>
              <w:t xml:space="preserve"> 3</w:t>
            </w:r>
            <w:r w:rsidR="00C24811">
              <w:rPr>
                <w:sz w:val="18"/>
                <w:szCs w:val="18"/>
              </w:rPr>
              <w:t>0 g</w:t>
            </w:r>
          </w:p>
        </w:tc>
      </w:tr>
      <w:tr w:rsidR="0032239D" w:rsidTr="00D71CCF">
        <w:tc>
          <w:tcPr>
            <w:tcW w:w="675" w:type="dxa"/>
          </w:tcPr>
          <w:p w:rsidR="0032239D" w:rsidRDefault="00F814EE" w:rsidP="002E3146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ąka ziemniaczana     0,5k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F814EE" w:rsidRDefault="00D37C2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ąka ziemniaczana     0,5kg</w:t>
            </w:r>
          </w:p>
        </w:tc>
      </w:tr>
      <w:tr w:rsidR="0032239D" w:rsidTr="00D71CCF">
        <w:tc>
          <w:tcPr>
            <w:tcW w:w="675" w:type="dxa"/>
          </w:tcPr>
          <w:p w:rsidR="0032239D" w:rsidRDefault="00F814EE" w:rsidP="002E3146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F2589E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iód naturalny     37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F2589E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D37C2D" w:rsidP="00F2589E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32239D" w:rsidRPr="00F814EE" w:rsidRDefault="0032239D" w:rsidP="00F2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F258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iód naturalny     370g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814EE">
              <w:rPr>
                <w:b/>
              </w:rPr>
              <w:t>0</w:t>
            </w:r>
          </w:p>
        </w:tc>
        <w:tc>
          <w:tcPr>
            <w:tcW w:w="2861" w:type="dxa"/>
            <w:vAlign w:val="bottom"/>
          </w:tcPr>
          <w:p w:rsidR="0032239D" w:rsidRPr="00E85673" w:rsidRDefault="00E37E04" w:rsidP="002E3146">
            <w:pPr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 xml:space="preserve">Olej rzepakowy np. kujawski 1l lub równoważny </w:t>
            </w:r>
            <w:r w:rsidRPr="00E85673">
              <w:rPr>
                <w:bCs/>
                <w:sz w:val="18"/>
                <w:szCs w:val="18"/>
                <w:shd w:val="clear" w:color="auto" w:fill="FFFFFF"/>
              </w:rPr>
              <w:t>100% rafinowany olej rzepakowy z pierwszego tłoczenia</w:t>
            </w:r>
            <w:r w:rsidR="00E85673" w:rsidRPr="00E85673">
              <w:rPr>
                <w:bCs/>
                <w:sz w:val="18"/>
                <w:szCs w:val="18"/>
                <w:shd w:val="clear" w:color="auto" w:fill="FFFFFF"/>
              </w:rPr>
              <w:t>, filtrowany na zimno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litr</w:t>
            </w:r>
          </w:p>
        </w:tc>
        <w:tc>
          <w:tcPr>
            <w:tcW w:w="1134" w:type="dxa"/>
            <w:vAlign w:val="bottom"/>
          </w:tcPr>
          <w:p w:rsidR="0032239D" w:rsidRPr="00F814EE" w:rsidRDefault="00EA1715" w:rsidP="00625708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Olej rzepakowy   1l</w:t>
            </w:r>
            <w:r w:rsidR="00E37E04">
              <w:rPr>
                <w:sz w:val="18"/>
                <w:szCs w:val="18"/>
              </w:rPr>
              <w:t>itr</w:t>
            </w:r>
            <w:r w:rsidR="00B00D2D">
              <w:rPr>
                <w:sz w:val="18"/>
                <w:szCs w:val="18"/>
              </w:rPr>
              <w:t xml:space="preserve"> </w:t>
            </w:r>
          </w:p>
          <w:p w:rsidR="0032239D" w:rsidRPr="00F814EE" w:rsidRDefault="00B00D2D" w:rsidP="002E3146">
            <w:pPr>
              <w:jc w:val="center"/>
              <w:rPr>
                <w:b/>
                <w:sz w:val="18"/>
                <w:szCs w:val="18"/>
              </w:rPr>
            </w:pPr>
            <w:r w:rsidRPr="00E85673">
              <w:rPr>
                <w:bCs/>
                <w:sz w:val="18"/>
                <w:szCs w:val="18"/>
                <w:shd w:val="clear" w:color="auto" w:fill="FFFFFF"/>
              </w:rPr>
              <w:t>100% rafinowany olej rzepakowy z pierwszego tłoczenia, filtrowany na zimno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37E04"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Płatki owsiane </w:t>
            </w:r>
            <w:r w:rsidR="00EA1715" w:rsidRPr="00F814EE">
              <w:rPr>
                <w:sz w:val="18"/>
                <w:szCs w:val="18"/>
              </w:rPr>
              <w:t>błyskawiczne 4</w:t>
            </w:r>
            <w:r w:rsidRPr="00F814EE">
              <w:rPr>
                <w:sz w:val="18"/>
                <w:szCs w:val="18"/>
              </w:rPr>
              <w:t>00 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BC2A11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BC2A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Płatki owsiane</w:t>
            </w:r>
            <w:r w:rsidR="00E37E04">
              <w:rPr>
                <w:sz w:val="18"/>
                <w:szCs w:val="18"/>
              </w:rPr>
              <w:t xml:space="preserve"> błyskawiczne 400 g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0220"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32239D" w:rsidRPr="00F814EE" w:rsidRDefault="00EA1715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Płatki kukurydziane 600 </w:t>
            </w:r>
            <w:r w:rsidR="0032239D" w:rsidRPr="00F814EE">
              <w:rPr>
                <w:sz w:val="18"/>
                <w:szCs w:val="18"/>
              </w:rPr>
              <w:t>g</w:t>
            </w:r>
            <w:r w:rsidR="00BA0220">
              <w:rPr>
                <w:sz w:val="18"/>
                <w:szCs w:val="18"/>
              </w:rPr>
              <w:t xml:space="preserve"> np. </w:t>
            </w:r>
            <w:proofErr w:type="spellStart"/>
            <w:r w:rsidR="00BA0220">
              <w:rPr>
                <w:sz w:val="18"/>
                <w:szCs w:val="18"/>
              </w:rPr>
              <w:t>nestle</w:t>
            </w:r>
            <w:proofErr w:type="spellEnd"/>
            <w:r w:rsidR="00BA0220">
              <w:rPr>
                <w:sz w:val="18"/>
                <w:szCs w:val="18"/>
              </w:rPr>
              <w:t xml:space="preserve"> lub równoważne kukurydziane 600 g</w:t>
            </w:r>
          </w:p>
        </w:tc>
        <w:tc>
          <w:tcPr>
            <w:tcW w:w="825" w:type="dxa"/>
            <w:vAlign w:val="bottom"/>
          </w:tcPr>
          <w:p w:rsidR="0032239D" w:rsidRPr="00F814EE" w:rsidRDefault="00EA1715" w:rsidP="002E3146">
            <w:pPr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BA0220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Płatki kukurydziane</w:t>
            </w:r>
            <w:r w:rsidR="00EA1715" w:rsidRPr="00F814EE">
              <w:rPr>
                <w:sz w:val="18"/>
                <w:szCs w:val="18"/>
              </w:rPr>
              <w:t xml:space="preserve"> </w:t>
            </w:r>
            <w:r w:rsidR="00BA0220">
              <w:rPr>
                <w:sz w:val="18"/>
                <w:szCs w:val="18"/>
              </w:rPr>
              <w:t>600 g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0220"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Ryż biały </w:t>
            </w:r>
            <w:proofErr w:type="spellStart"/>
            <w:r w:rsidRPr="00F814EE">
              <w:rPr>
                <w:sz w:val="18"/>
                <w:szCs w:val="18"/>
              </w:rPr>
              <w:t>długoziarnisty</w:t>
            </w:r>
            <w:proofErr w:type="spellEnd"/>
            <w:r w:rsidRPr="00F814EE">
              <w:rPr>
                <w:sz w:val="18"/>
                <w:szCs w:val="18"/>
              </w:rPr>
              <w:t xml:space="preserve"> 1k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</w:p>
        </w:tc>
        <w:tc>
          <w:tcPr>
            <w:tcW w:w="1134" w:type="dxa"/>
            <w:vAlign w:val="bottom"/>
          </w:tcPr>
          <w:p w:rsidR="0032239D" w:rsidRPr="00F814EE" w:rsidRDefault="00327331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4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Ryż biały </w:t>
            </w:r>
            <w:proofErr w:type="spellStart"/>
            <w:r w:rsidRPr="00F814EE">
              <w:rPr>
                <w:sz w:val="18"/>
                <w:szCs w:val="18"/>
              </w:rPr>
              <w:t>długoziarnisty</w:t>
            </w:r>
            <w:proofErr w:type="spellEnd"/>
            <w:r w:rsidRPr="00F814EE">
              <w:rPr>
                <w:sz w:val="18"/>
                <w:szCs w:val="18"/>
              </w:rPr>
              <w:t xml:space="preserve"> 1kg</w:t>
            </w: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0220"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327331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ok </w:t>
            </w:r>
            <w:r w:rsidR="00327331" w:rsidRPr="00F814EE">
              <w:rPr>
                <w:sz w:val="18"/>
                <w:szCs w:val="18"/>
              </w:rPr>
              <w:t>przecierowy bez konserwantów, nie dosładzany wyłącznie w 100%  naturalny 5 litrów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BA0220" w:rsidP="00BA0220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ok przecierowy bez konserwantów, nie dosładzany wyłącznie w 100%  naturalny 5 litrów</w:t>
            </w:r>
          </w:p>
        </w:tc>
      </w:tr>
      <w:tr w:rsidR="0032239D" w:rsidTr="00D71CCF">
        <w:tc>
          <w:tcPr>
            <w:tcW w:w="675" w:type="dxa"/>
          </w:tcPr>
          <w:p w:rsidR="0032239D" w:rsidRDefault="005B6159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0220"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32239D" w:rsidRPr="00F814EE" w:rsidRDefault="00327331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ok multiwitamina</w:t>
            </w:r>
            <w:r w:rsidR="00BA0220">
              <w:rPr>
                <w:sz w:val="18"/>
                <w:szCs w:val="18"/>
              </w:rPr>
              <w:t xml:space="preserve"> np. </w:t>
            </w:r>
            <w:r w:rsidRPr="00F814EE">
              <w:rPr>
                <w:sz w:val="18"/>
                <w:szCs w:val="18"/>
              </w:rPr>
              <w:t xml:space="preserve"> </w:t>
            </w:r>
            <w:proofErr w:type="spellStart"/>
            <w:r w:rsidRPr="00F814EE">
              <w:rPr>
                <w:sz w:val="18"/>
                <w:szCs w:val="18"/>
              </w:rPr>
              <w:t>horteks</w:t>
            </w:r>
            <w:proofErr w:type="spellEnd"/>
            <w:r w:rsidRPr="00F814EE">
              <w:rPr>
                <w:sz w:val="18"/>
                <w:szCs w:val="18"/>
              </w:rPr>
              <w:t xml:space="preserve"> 1 l</w:t>
            </w:r>
            <w:r w:rsidR="00BA0220">
              <w:rPr>
                <w:sz w:val="18"/>
                <w:szCs w:val="18"/>
              </w:rPr>
              <w:t xml:space="preserve"> lub równoważny tj. multiwitamina 1 litr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BA0220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BA0220" w:rsidP="00D634EB">
            <w:pPr>
              <w:jc w:val="center"/>
              <w:rPr>
                <w:b/>
                <w:sz w:val="18"/>
                <w:szCs w:val="18"/>
              </w:rPr>
            </w:pPr>
            <w:r w:rsidRPr="00BA0220">
              <w:rPr>
                <w:sz w:val="18"/>
                <w:szCs w:val="18"/>
              </w:rPr>
              <w:t>sok multiwitamin</w:t>
            </w:r>
            <w:r w:rsidR="00D634EB">
              <w:rPr>
                <w:sz w:val="18"/>
                <w:szCs w:val="18"/>
              </w:rPr>
              <w:t>a 1 litr</w:t>
            </w:r>
          </w:p>
        </w:tc>
      </w:tr>
      <w:tr w:rsidR="0032239D" w:rsidTr="00D71CCF">
        <w:tc>
          <w:tcPr>
            <w:tcW w:w="675" w:type="dxa"/>
          </w:tcPr>
          <w:p w:rsidR="0032239D" w:rsidRDefault="00F814EE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0220"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32239D" w:rsidRPr="00F814EE" w:rsidRDefault="00E56425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akrela wędzona</w:t>
            </w:r>
          </w:p>
        </w:tc>
        <w:tc>
          <w:tcPr>
            <w:tcW w:w="825" w:type="dxa"/>
            <w:vAlign w:val="bottom"/>
          </w:tcPr>
          <w:p w:rsidR="0032239D" w:rsidRPr="00F814EE" w:rsidRDefault="00E56425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g</w:t>
            </w:r>
            <w:r w:rsidR="0032239D" w:rsidRPr="00F814E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1834ED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D634EB" w:rsidRDefault="00D634EB" w:rsidP="001834ED">
            <w:pPr>
              <w:jc w:val="center"/>
              <w:rPr>
                <w:sz w:val="18"/>
                <w:szCs w:val="18"/>
              </w:rPr>
            </w:pPr>
            <w:r w:rsidRPr="00D634EB">
              <w:rPr>
                <w:sz w:val="18"/>
                <w:szCs w:val="18"/>
              </w:rPr>
              <w:t>Makrela wędzona</w:t>
            </w:r>
          </w:p>
          <w:p w:rsidR="0032239D" w:rsidRPr="00F814EE" w:rsidRDefault="0032239D" w:rsidP="001834ED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b/>
                <w:sz w:val="18"/>
                <w:szCs w:val="18"/>
              </w:rPr>
              <w:t xml:space="preserve">                               </w:t>
            </w:r>
          </w:p>
        </w:tc>
      </w:tr>
      <w:tr w:rsidR="0032239D" w:rsidTr="00D71CCF">
        <w:tc>
          <w:tcPr>
            <w:tcW w:w="675" w:type="dxa"/>
          </w:tcPr>
          <w:p w:rsidR="0032239D" w:rsidRDefault="00F814EE" w:rsidP="002E314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BA0220">
              <w:rPr>
                <w:b/>
              </w:rPr>
              <w:t>7</w:t>
            </w:r>
          </w:p>
        </w:tc>
        <w:tc>
          <w:tcPr>
            <w:tcW w:w="2861" w:type="dxa"/>
            <w:vAlign w:val="bottom"/>
          </w:tcPr>
          <w:p w:rsidR="0032239D" w:rsidRPr="00430DC3" w:rsidRDefault="00F10250" w:rsidP="00F10250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Makrela w oleju 170g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E56425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E85673" w:rsidRDefault="00430DC3" w:rsidP="002E3146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makrela w puszcze</w:t>
            </w:r>
          </w:p>
        </w:tc>
      </w:tr>
      <w:tr w:rsidR="0032239D" w:rsidTr="00D71CCF">
        <w:tc>
          <w:tcPr>
            <w:tcW w:w="675" w:type="dxa"/>
          </w:tcPr>
          <w:p w:rsidR="0032239D" w:rsidRDefault="00BA0220" w:rsidP="002E3146">
            <w:pPr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2861" w:type="dxa"/>
            <w:vAlign w:val="bottom"/>
          </w:tcPr>
          <w:p w:rsidR="0032239D" w:rsidRPr="00430DC3" w:rsidRDefault="00E56425" w:rsidP="00F10250">
            <w:pPr>
              <w:rPr>
                <w:color w:val="FF0000"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Tuńczyk w </w:t>
            </w:r>
            <w:r w:rsidR="00F10250">
              <w:rPr>
                <w:sz w:val="18"/>
                <w:szCs w:val="18"/>
              </w:rPr>
              <w:t>oleju 17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E56425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E85673" w:rsidRDefault="00430DC3" w:rsidP="002E3146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tuńczyk w puszce</w:t>
            </w:r>
          </w:p>
        </w:tc>
      </w:tr>
      <w:tr w:rsidR="0032239D" w:rsidTr="00D71CCF">
        <w:tc>
          <w:tcPr>
            <w:tcW w:w="675" w:type="dxa"/>
          </w:tcPr>
          <w:p w:rsidR="0032239D" w:rsidRDefault="00BA0220" w:rsidP="002E314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327331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Woda mineralna niegazowana  </w:t>
            </w:r>
            <w:r w:rsidR="00327331" w:rsidRPr="00F814EE">
              <w:rPr>
                <w:sz w:val="18"/>
                <w:szCs w:val="18"/>
              </w:rPr>
              <w:t>1,5l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327331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327331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Woda mineralna niegazowana  </w:t>
            </w:r>
            <w:r w:rsidR="00430DC3">
              <w:rPr>
                <w:sz w:val="18"/>
                <w:szCs w:val="18"/>
              </w:rPr>
              <w:t>1,5 l</w:t>
            </w:r>
          </w:p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0220">
              <w:rPr>
                <w:b/>
              </w:rPr>
              <w:t>0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Rodzynki   20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Rodzynki</w:t>
            </w:r>
            <w:r w:rsidR="00430DC3">
              <w:rPr>
                <w:sz w:val="18"/>
                <w:szCs w:val="18"/>
              </w:rPr>
              <w:t xml:space="preserve"> 200 g</w:t>
            </w: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0220"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32239D" w:rsidRPr="00387926" w:rsidRDefault="00E56425" w:rsidP="002E3146">
            <w:pPr>
              <w:rPr>
                <w:color w:val="FF0000"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Lubczyk</w:t>
            </w:r>
            <w:r w:rsidR="00D634EB">
              <w:rPr>
                <w:sz w:val="18"/>
                <w:szCs w:val="18"/>
              </w:rPr>
              <w:t xml:space="preserve"> </w:t>
            </w:r>
            <w:r w:rsidRPr="00F814EE">
              <w:rPr>
                <w:sz w:val="18"/>
                <w:szCs w:val="18"/>
              </w:rPr>
              <w:t>10 gr</w:t>
            </w:r>
            <w:r w:rsidR="008B0408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825" w:type="dxa"/>
            <w:vAlign w:val="bottom"/>
          </w:tcPr>
          <w:p w:rsidR="0032239D" w:rsidRPr="00F814EE" w:rsidRDefault="00E56425" w:rsidP="002E3146">
            <w:pPr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8B0408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8B0408" w:rsidP="00E56425">
            <w:pPr>
              <w:jc w:val="center"/>
              <w:rPr>
                <w:b/>
                <w:sz w:val="18"/>
                <w:szCs w:val="18"/>
              </w:rPr>
            </w:pPr>
            <w:r w:rsidRPr="008B0408">
              <w:rPr>
                <w:sz w:val="18"/>
                <w:szCs w:val="18"/>
              </w:rPr>
              <w:t xml:space="preserve">Lubczyk  10 </w:t>
            </w:r>
            <w:r w:rsidR="00387926" w:rsidRPr="008B0408">
              <w:rPr>
                <w:sz w:val="18"/>
                <w:szCs w:val="18"/>
              </w:rPr>
              <w:t>g</w:t>
            </w:r>
          </w:p>
        </w:tc>
      </w:tr>
      <w:tr w:rsidR="0032239D" w:rsidTr="00D71CC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  <w:r w:rsidR="00BA0220"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32239D" w:rsidRPr="00F814EE" w:rsidRDefault="00581262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łonecznik łuskany     100</w:t>
            </w:r>
            <w:r w:rsidR="0032239D" w:rsidRPr="00F814EE">
              <w:rPr>
                <w:sz w:val="18"/>
                <w:szCs w:val="18"/>
              </w:rPr>
              <w:t>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łonecznik łuskany </w:t>
            </w:r>
            <w:r w:rsidR="00D634EB">
              <w:rPr>
                <w:sz w:val="18"/>
                <w:szCs w:val="18"/>
              </w:rPr>
              <w:t>100 g</w:t>
            </w:r>
            <w:r w:rsidRPr="00F814EE">
              <w:rPr>
                <w:sz w:val="18"/>
                <w:szCs w:val="18"/>
              </w:rPr>
              <w:t xml:space="preserve">    </w:t>
            </w: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6E79F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0220"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32239D" w:rsidRPr="00F814EE" w:rsidRDefault="00AC16EA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Imbir</w:t>
            </w:r>
            <w:r w:rsidR="00430DC3">
              <w:rPr>
                <w:sz w:val="18"/>
                <w:szCs w:val="18"/>
              </w:rPr>
              <w:t xml:space="preserve"> </w:t>
            </w:r>
            <w:r w:rsidR="00643953" w:rsidRPr="00E85673">
              <w:rPr>
                <w:sz w:val="18"/>
                <w:szCs w:val="18"/>
              </w:rPr>
              <w:t>waga: 20g</w:t>
            </w:r>
          </w:p>
        </w:tc>
        <w:tc>
          <w:tcPr>
            <w:tcW w:w="825" w:type="dxa"/>
            <w:vAlign w:val="bottom"/>
          </w:tcPr>
          <w:p w:rsidR="0032239D" w:rsidRPr="00F814EE" w:rsidRDefault="00AC16EA" w:rsidP="002E3146">
            <w:pPr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AC16EA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387926" w:rsidP="00D44E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bir 20 g</w:t>
            </w:r>
          </w:p>
        </w:tc>
      </w:tr>
      <w:tr w:rsidR="0032239D" w:rsidTr="00D71CC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0220"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32239D" w:rsidRPr="00F814EE" w:rsidRDefault="003E5503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orele suszone 100</w:t>
            </w:r>
            <w:r w:rsidR="0032239D" w:rsidRPr="00F814EE">
              <w:rPr>
                <w:sz w:val="18"/>
                <w:szCs w:val="18"/>
              </w:rPr>
              <w:t xml:space="preserve"> 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666DA1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666DA1" w:rsidRPr="00F814EE" w:rsidRDefault="00666DA1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66DA1" w:rsidRPr="00F814EE" w:rsidRDefault="00666DA1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orele suszone</w:t>
            </w:r>
            <w:r w:rsidR="00387926">
              <w:rPr>
                <w:sz w:val="18"/>
                <w:szCs w:val="18"/>
              </w:rPr>
              <w:t xml:space="preserve"> 100 g</w:t>
            </w: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0220"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32239D" w:rsidRPr="00F814EE" w:rsidRDefault="00581262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Żurawina    100</w:t>
            </w:r>
            <w:r w:rsidR="0032239D" w:rsidRPr="00F814EE">
              <w:rPr>
                <w:sz w:val="18"/>
                <w:szCs w:val="18"/>
              </w:rPr>
              <w:t>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Żurawina   </w:t>
            </w:r>
            <w:r w:rsidR="00387926">
              <w:rPr>
                <w:sz w:val="18"/>
                <w:szCs w:val="18"/>
              </w:rPr>
              <w:t>100 g</w:t>
            </w: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F814EE" w:rsidP="00DF12D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A0220"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32239D" w:rsidRPr="00F814EE" w:rsidRDefault="00EC43E9" w:rsidP="002E3146">
            <w:pPr>
              <w:rPr>
                <w:sz w:val="18"/>
                <w:szCs w:val="18"/>
              </w:rPr>
            </w:pPr>
            <w:r w:rsidRPr="00000967">
              <w:rPr>
                <w:color w:val="000000" w:themeColor="text1"/>
                <w:sz w:val="18"/>
                <w:szCs w:val="18"/>
              </w:rPr>
              <w:t>H</w:t>
            </w:r>
            <w:r w:rsidR="00581262" w:rsidRPr="00000967">
              <w:rPr>
                <w:color w:val="000000" w:themeColor="text1"/>
                <w:sz w:val="18"/>
                <w:szCs w:val="18"/>
              </w:rPr>
              <w:t>erbatniki</w:t>
            </w:r>
            <w:r w:rsidRPr="00000967">
              <w:rPr>
                <w:color w:val="000000" w:themeColor="text1"/>
                <w:sz w:val="18"/>
                <w:szCs w:val="18"/>
              </w:rPr>
              <w:t xml:space="preserve"> </w:t>
            </w:r>
            <w:r w:rsidR="00387926" w:rsidRPr="00000967">
              <w:rPr>
                <w:color w:val="000000" w:themeColor="text1"/>
                <w:sz w:val="18"/>
                <w:szCs w:val="18"/>
              </w:rPr>
              <w:t xml:space="preserve"> np. </w:t>
            </w:r>
            <w:r w:rsidRPr="00000967">
              <w:rPr>
                <w:color w:val="000000" w:themeColor="text1"/>
                <w:sz w:val="18"/>
                <w:szCs w:val="18"/>
              </w:rPr>
              <w:t xml:space="preserve">Jutrzenka </w:t>
            </w:r>
            <w:proofErr w:type="spellStart"/>
            <w:r w:rsidRPr="00EC43E9">
              <w:rPr>
                <w:sz w:val="18"/>
                <w:szCs w:val="18"/>
              </w:rPr>
              <w:t>BeBe</w:t>
            </w:r>
            <w:proofErr w:type="spellEnd"/>
            <w:r w:rsidRPr="00EC43E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6g</w:t>
            </w:r>
            <w:r w:rsidR="00387926">
              <w:rPr>
                <w:sz w:val="18"/>
                <w:szCs w:val="18"/>
              </w:rPr>
              <w:t xml:space="preserve"> lub równoważne herbatniki </w:t>
            </w:r>
            <w:r w:rsidR="00143B47">
              <w:rPr>
                <w:sz w:val="18"/>
                <w:szCs w:val="18"/>
              </w:rPr>
              <w:t>1y6 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581262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143B47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143B47" w:rsidRDefault="0032239D" w:rsidP="002E3146">
            <w:pPr>
              <w:jc w:val="center"/>
              <w:rPr>
                <w:sz w:val="18"/>
                <w:szCs w:val="18"/>
              </w:rPr>
            </w:pPr>
          </w:p>
          <w:p w:rsidR="0032239D" w:rsidRPr="00143B47" w:rsidRDefault="00143B47" w:rsidP="002E3146">
            <w:pPr>
              <w:jc w:val="center"/>
              <w:rPr>
                <w:sz w:val="18"/>
                <w:szCs w:val="18"/>
              </w:rPr>
            </w:pPr>
            <w:r w:rsidRPr="00143B47">
              <w:rPr>
                <w:sz w:val="18"/>
                <w:szCs w:val="18"/>
              </w:rPr>
              <w:t>Herbatniki 16 g</w:t>
            </w:r>
          </w:p>
        </w:tc>
      </w:tr>
      <w:tr w:rsidR="0032239D" w:rsidTr="00D71CCF">
        <w:tc>
          <w:tcPr>
            <w:tcW w:w="675" w:type="dxa"/>
          </w:tcPr>
          <w:p w:rsidR="0032239D" w:rsidRDefault="00BA0220" w:rsidP="002E3146">
            <w:pPr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2861" w:type="dxa"/>
            <w:vAlign w:val="bottom"/>
          </w:tcPr>
          <w:p w:rsidR="0032239D" w:rsidRPr="00F814EE" w:rsidRDefault="00B54F07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wasek cytrynowy</w:t>
            </w:r>
            <w:r w:rsidR="00430DC3">
              <w:rPr>
                <w:sz w:val="18"/>
                <w:szCs w:val="18"/>
              </w:rPr>
              <w:t xml:space="preserve">  </w:t>
            </w:r>
            <w:r w:rsidR="00643953" w:rsidRPr="00E85673">
              <w:rPr>
                <w:sz w:val="18"/>
                <w:szCs w:val="18"/>
              </w:rPr>
              <w:t>waga: 2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B54F07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2</w:t>
            </w:r>
            <w:r w:rsidR="0032239D" w:rsidRPr="00F814EE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143B47" w:rsidRDefault="00143B47" w:rsidP="00143B47">
            <w:pPr>
              <w:jc w:val="center"/>
              <w:rPr>
                <w:sz w:val="18"/>
                <w:szCs w:val="18"/>
              </w:rPr>
            </w:pPr>
            <w:r w:rsidRPr="00143B47">
              <w:rPr>
                <w:sz w:val="18"/>
                <w:szCs w:val="18"/>
              </w:rPr>
              <w:t>Kwasek cytrynowy 20 g</w:t>
            </w:r>
          </w:p>
        </w:tc>
      </w:tr>
      <w:tr w:rsidR="0032239D" w:rsidTr="00D71CCF">
        <w:tc>
          <w:tcPr>
            <w:tcW w:w="675" w:type="dxa"/>
          </w:tcPr>
          <w:p w:rsidR="0032239D" w:rsidRDefault="00BA0220" w:rsidP="002E3146">
            <w:pPr>
              <w:jc w:val="center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Bazylia 1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Bazylia 10g</w:t>
            </w: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2239D" w:rsidTr="006E79FF">
        <w:tc>
          <w:tcPr>
            <w:tcW w:w="675" w:type="dxa"/>
          </w:tcPr>
          <w:p w:rsidR="0032239D" w:rsidRDefault="00BA0220" w:rsidP="002E3146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861" w:type="dxa"/>
            <w:vAlign w:val="bottom"/>
          </w:tcPr>
          <w:p w:rsidR="0032239D" w:rsidRPr="00F814EE" w:rsidRDefault="00A814FA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ynamon 2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32239D" w:rsidP="002273C5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urry 20g</w:t>
            </w:r>
          </w:p>
          <w:p w:rsidR="0032239D" w:rsidRPr="00F814EE" w:rsidRDefault="0032239D" w:rsidP="002273C5">
            <w:pPr>
              <w:jc w:val="center"/>
              <w:rPr>
                <w:sz w:val="18"/>
                <w:szCs w:val="18"/>
              </w:rPr>
            </w:pPr>
          </w:p>
        </w:tc>
      </w:tr>
      <w:tr w:rsidR="0032239D" w:rsidTr="00D71CC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0220">
              <w:rPr>
                <w:b/>
              </w:rPr>
              <w:t>0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zosnek granulowany 2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Czosnek granulowany 20g</w:t>
            </w:r>
          </w:p>
        </w:tc>
      </w:tr>
      <w:tr w:rsidR="0032239D" w:rsidTr="00D71CC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0220"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32239D" w:rsidRPr="00F814EE" w:rsidRDefault="00A814FA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Czekolada gorzka </w:t>
            </w:r>
            <w:r w:rsidR="00430DC3">
              <w:rPr>
                <w:sz w:val="18"/>
                <w:szCs w:val="18"/>
              </w:rPr>
              <w:t xml:space="preserve">o zawartości kakao min. </w:t>
            </w:r>
            <w:r w:rsidRPr="00F814EE">
              <w:rPr>
                <w:sz w:val="18"/>
                <w:szCs w:val="18"/>
              </w:rPr>
              <w:t>75%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proofErr w:type="spellStart"/>
            <w:r w:rsidRPr="00F814EE">
              <w:rPr>
                <w:sz w:val="18"/>
                <w:szCs w:val="18"/>
              </w:rPr>
              <w:t>szt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A814FA" w:rsidP="002E314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430DC3" w:rsidRDefault="00430DC3" w:rsidP="00430DC3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E85673" w:rsidRDefault="00430DC3" w:rsidP="00430DC3">
            <w:pPr>
              <w:jc w:val="center"/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czekolad</w:t>
            </w:r>
            <w:r w:rsidR="00EC43E9" w:rsidRPr="00E85673">
              <w:rPr>
                <w:sz w:val="18"/>
                <w:szCs w:val="18"/>
              </w:rPr>
              <w:t>a gorzka o zawartości kakao : 75%</w:t>
            </w:r>
            <w:r w:rsidR="00143B47">
              <w:rPr>
                <w:sz w:val="18"/>
                <w:szCs w:val="18"/>
              </w:rPr>
              <w:t xml:space="preserve"> </w:t>
            </w:r>
          </w:p>
        </w:tc>
      </w:tr>
      <w:tr w:rsidR="0032239D" w:rsidTr="00D71CCF">
        <w:tc>
          <w:tcPr>
            <w:tcW w:w="675" w:type="dxa"/>
          </w:tcPr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0220"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Liść laurowy 7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</w:p>
          <w:p w:rsidR="0032239D" w:rsidRPr="00F814EE" w:rsidRDefault="0032239D" w:rsidP="002E3146">
            <w:pPr>
              <w:jc w:val="center"/>
              <w:rPr>
                <w:b/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Liść laurowy 7g</w:t>
            </w:r>
          </w:p>
        </w:tc>
      </w:tr>
      <w:tr w:rsidR="0032239D" w:rsidTr="00D71CCF">
        <w:tc>
          <w:tcPr>
            <w:tcW w:w="675" w:type="dxa"/>
          </w:tcPr>
          <w:p w:rsidR="0032239D" w:rsidRDefault="00270044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0220">
              <w:rPr>
                <w:b/>
              </w:rPr>
              <w:t>3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Majeranek 1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2E3146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2E31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2E31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</w:tcPr>
          <w:p w:rsidR="00AC16EA" w:rsidRPr="00F814EE" w:rsidRDefault="00AC16EA" w:rsidP="00AC16EA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           </w:t>
            </w:r>
          </w:p>
          <w:p w:rsidR="00AC16EA" w:rsidRPr="00F814EE" w:rsidRDefault="00AC16EA" w:rsidP="00AC16EA">
            <w:pPr>
              <w:rPr>
                <w:sz w:val="18"/>
                <w:szCs w:val="18"/>
              </w:rPr>
            </w:pPr>
          </w:p>
          <w:p w:rsidR="0032239D" w:rsidRPr="00F814EE" w:rsidRDefault="00AC16EA" w:rsidP="00AC16EA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                    Majeranek     10g        </w:t>
            </w:r>
          </w:p>
        </w:tc>
      </w:tr>
      <w:tr w:rsidR="0032239D" w:rsidTr="006E79FF">
        <w:tc>
          <w:tcPr>
            <w:tcW w:w="675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270044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0220">
              <w:rPr>
                <w:b/>
              </w:rPr>
              <w:t>4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E016EC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Papryka słodka mielona  20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E016EC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E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2239D" w:rsidRPr="00F814EE" w:rsidRDefault="0032239D" w:rsidP="00E01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E01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32239D" w:rsidP="002273C5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Papryka słodka mielona  20g</w:t>
            </w:r>
          </w:p>
        </w:tc>
      </w:tr>
      <w:tr w:rsidR="0032239D" w:rsidTr="006E79FF">
        <w:tc>
          <w:tcPr>
            <w:tcW w:w="675" w:type="dxa"/>
          </w:tcPr>
          <w:p w:rsidR="0032239D" w:rsidRDefault="00270044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0220">
              <w:rPr>
                <w:b/>
              </w:rPr>
              <w:t>5</w:t>
            </w:r>
          </w:p>
        </w:tc>
        <w:tc>
          <w:tcPr>
            <w:tcW w:w="2861" w:type="dxa"/>
            <w:vAlign w:val="bottom"/>
          </w:tcPr>
          <w:p w:rsidR="0032239D" w:rsidRPr="00F814EE" w:rsidRDefault="00AB2E26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Pieprz naturalny mielony 20</w:t>
            </w:r>
            <w:r w:rsidR="0032239D" w:rsidRPr="00F814EE">
              <w:rPr>
                <w:sz w:val="18"/>
                <w:szCs w:val="18"/>
              </w:rPr>
              <w:t>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535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32239D" w:rsidP="00AB2E26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Pieprz naturalny mielony </w:t>
            </w:r>
          </w:p>
        </w:tc>
      </w:tr>
      <w:tr w:rsidR="0032239D" w:rsidTr="006E79FF">
        <w:tc>
          <w:tcPr>
            <w:tcW w:w="675" w:type="dxa"/>
          </w:tcPr>
          <w:p w:rsidR="0032239D" w:rsidRDefault="00270044" w:rsidP="002E314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BA0220">
              <w:rPr>
                <w:b/>
              </w:rPr>
              <w:t>6</w:t>
            </w:r>
          </w:p>
        </w:tc>
        <w:tc>
          <w:tcPr>
            <w:tcW w:w="2861" w:type="dxa"/>
            <w:vAlign w:val="bottom"/>
          </w:tcPr>
          <w:p w:rsidR="0032239D" w:rsidRDefault="00AB2E26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Koperek suszony 6g</w:t>
            </w:r>
          </w:p>
          <w:p w:rsidR="0013315D" w:rsidRPr="00F814EE" w:rsidRDefault="0013315D" w:rsidP="005355B7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25" w:type="dxa"/>
            <w:vAlign w:val="bottom"/>
          </w:tcPr>
          <w:p w:rsidR="0032239D" w:rsidRPr="00F814EE" w:rsidRDefault="0032239D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535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32239D" w:rsidP="002273C5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Pieprz ziołowy 20g</w:t>
            </w:r>
          </w:p>
        </w:tc>
      </w:tr>
      <w:tr w:rsidR="0032239D" w:rsidTr="006E79FF">
        <w:tc>
          <w:tcPr>
            <w:tcW w:w="675" w:type="dxa"/>
          </w:tcPr>
          <w:p w:rsidR="0032239D" w:rsidRDefault="00BA0220" w:rsidP="002E3146">
            <w:pPr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2861" w:type="dxa"/>
            <w:vAlign w:val="bottom"/>
          </w:tcPr>
          <w:p w:rsidR="0032239D" w:rsidRPr="00F814EE" w:rsidRDefault="0032239D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Tymianek   15g</w:t>
            </w:r>
          </w:p>
        </w:tc>
        <w:tc>
          <w:tcPr>
            <w:tcW w:w="825" w:type="dxa"/>
            <w:vAlign w:val="bottom"/>
          </w:tcPr>
          <w:p w:rsidR="0032239D" w:rsidRPr="00F814EE" w:rsidRDefault="0032239D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32239D" w:rsidP="002273C5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Tymianek   15g</w:t>
            </w:r>
          </w:p>
        </w:tc>
      </w:tr>
      <w:tr w:rsidR="0032239D" w:rsidTr="006E79FF">
        <w:tc>
          <w:tcPr>
            <w:tcW w:w="675" w:type="dxa"/>
          </w:tcPr>
          <w:p w:rsidR="0032239D" w:rsidRDefault="00BA0220" w:rsidP="002E3146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2861" w:type="dxa"/>
            <w:vAlign w:val="bottom"/>
          </w:tcPr>
          <w:p w:rsidR="0032239D" w:rsidRDefault="0032239D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Ziele angielskie 20g</w:t>
            </w:r>
          </w:p>
          <w:p w:rsidR="0013315D" w:rsidRPr="00F814EE" w:rsidRDefault="0013315D" w:rsidP="005355B7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535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32239D" w:rsidP="002273C5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Ziele angielskie 20g</w:t>
            </w:r>
          </w:p>
        </w:tc>
      </w:tr>
      <w:tr w:rsidR="0032239D" w:rsidTr="006E79FF">
        <w:tc>
          <w:tcPr>
            <w:tcW w:w="675" w:type="dxa"/>
          </w:tcPr>
          <w:p w:rsidR="0032239D" w:rsidRDefault="00BA0220" w:rsidP="002E3146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861" w:type="dxa"/>
            <w:vAlign w:val="bottom"/>
          </w:tcPr>
          <w:p w:rsidR="0032239D" w:rsidRDefault="00AB2E26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Zioła prowansalskie 10</w:t>
            </w:r>
            <w:r w:rsidR="0032239D" w:rsidRPr="00F814EE">
              <w:rPr>
                <w:sz w:val="18"/>
                <w:szCs w:val="18"/>
              </w:rPr>
              <w:t>g</w:t>
            </w:r>
          </w:p>
          <w:p w:rsidR="0013315D" w:rsidRPr="00F814EE" w:rsidRDefault="0013315D" w:rsidP="005355B7">
            <w:pPr>
              <w:rPr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F814EE" w:rsidRDefault="0032239D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szt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535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32239D" w:rsidP="002273C5">
            <w:pPr>
              <w:jc w:val="center"/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Zioła prowansalskie 15g</w:t>
            </w:r>
          </w:p>
        </w:tc>
      </w:tr>
      <w:tr w:rsidR="0032239D" w:rsidTr="006E79FF">
        <w:tc>
          <w:tcPr>
            <w:tcW w:w="675" w:type="dxa"/>
          </w:tcPr>
          <w:p w:rsidR="0032239D" w:rsidRDefault="0032239D" w:rsidP="00270044">
            <w:pPr>
              <w:rPr>
                <w:b/>
              </w:rPr>
            </w:pPr>
          </w:p>
          <w:p w:rsidR="0032239D" w:rsidRDefault="00D12278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A0220">
              <w:rPr>
                <w:b/>
              </w:rPr>
              <w:t>0</w:t>
            </w:r>
          </w:p>
        </w:tc>
        <w:tc>
          <w:tcPr>
            <w:tcW w:w="2861" w:type="dxa"/>
            <w:vAlign w:val="bottom"/>
          </w:tcPr>
          <w:p w:rsidR="0032239D" w:rsidRPr="007A24EC" w:rsidRDefault="00AB2E26" w:rsidP="00143B47">
            <w:pPr>
              <w:rPr>
                <w:color w:val="000000" w:themeColor="text1"/>
                <w:sz w:val="18"/>
                <w:szCs w:val="18"/>
              </w:rPr>
            </w:pPr>
            <w:r w:rsidRPr="007A24EC">
              <w:rPr>
                <w:color w:val="000000" w:themeColor="text1"/>
                <w:sz w:val="18"/>
                <w:szCs w:val="18"/>
              </w:rPr>
              <w:t>Włoszczyzna  suszona   75</w:t>
            </w:r>
            <w:r w:rsidR="0032239D" w:rsidRPr="007A24EC">
              <w:rPr>
                <w:color w:val="000000" w:themeColor="text1"/>
                <w:sz w:val="18"/>
                <w:szCs w:val="18"/>
              </w:rPr>
              <w:t>g</w:t>
            </w:r>
            <w:r w:rsidR="00EC43E9" w:rsidRPr="007A24EC">
              <w:rPr>
                <w:color w:val="000000" w:themeColor="text1"/>
                <w:sz w:val="18"/>
                <w:szCs w:val="18"/>
              </w:rPr>
              <w:t xml:space="preserve"> </w:t>
            </w:r>
            <w:r w:rsidR="00143B47" w:rsidRPr="007A24E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2A7772" w:rsidRPr="007A24EC" w:rsidRDefault="002A7772" w:rsidP="002A7772">
            <w:pPr>
              <w:numPr>
                <w:ilvl w:val="0"/>
                <w:numId w:val="1"/>
              </w:numPr>
              <w:shd w:val="clear" w:color="auto" w:fill="FFFFFF"/>
              <w:spacing w:after="105"/>
              <w:ind w:left="0"/>
              <w:rPr>
                <w:rFonts w:ascii="san-serif" w:hAnsi="san-serif"/>
                <w:color w:val="000000" w:themeColor="text1"/>
                <w:sz w:val="18"/>
                <w:szCs w:val="18"/>
              </w:rPr>
            </w:pPr>
            <w:r w:rsidRPr="007A24EC">
              <w:rPr>
                <w:rFonts w:ascii="san-serif" w:hAnsi="san-serif"/>
                <w:color w:val="000000" w:themeColor="text1"/>
                <w:sz w:val="18"/>
                <w:szCs w:val="18"/>
              </w:rPr>
              <w:t>100% naturalna i ekologiczna, beż sztucznych dodatków</w:t>
            </w:r>
            <w:r w:rsidR="00A97481" w:rsidRPr="007A24EC">
              <w:rPr>
                <w:rFonts w:ascii="san-serif" w:hAnsi="san-serif"/>
                <w:color w:val="000000" w:themeColor="text1"/>
                <w:sz w:val="18"/>
                <w:szCs w:val="18"/>
              </w:rPr>
              <w:t xml:space="preserve"> bez soli</w:t>
            </w:r>
          </w:p>
          <w:p w:rsidR="002A7772" w:rsidRPr="007A24EC" w:rsidRDefault="002A7772" w:rsidP="00143B4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25" w:type="dxa"/>
            <w:vAlign w:val="bottom"/>
          </w:tcPr>
          <w:p w:rsidR="0032239D" w:rsidRPr="007A24EC" w:rsidRDefault="0032239D" w:rsidP="005355B7">
            <w:pPr>
              <w:rPr>
                <w:color w:val="000000" w:themeColor="text1"/>
                <w:sz w:val="18"/>
                <w:szCs w:val="18"/>
              </w:rPr>
            </w:pPr>
            <w:r w:rsidRPr="007A24EC">
              <w:rPr>
                <w:color w:val="000000" w:themeColor="text1"/>
                <w:sz w:val="18"/>
                <w:szCs w:val="18"/>
              </w:rPr>
              <w:t>Szt.</w:t>
            </w:r>
          </w:p>
        </w:tc>
        <w:tc>
          <w:tcPr>
            <w:tcW w:w="1134" w:type="dxa"/>
            <w:vAlign w:val="bottom"/>
          </w:tcPr>
          <w:p w:rsidR="0032239D" w:rsidRPr="007A24EC" w:rsidRDefault="002D2880" w:rsidP="005355B7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A24EC">
              <w:rPr>
                <w:color w:val="000000" w:themeColor="text1"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32239D" w:rsidRPr="007A24EC" w:rsidRDefault="0032239D" w:rsidP="005355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7A24EC" w:rsidRDefault="0032239D" w:rsidP="005355B7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A97481" w:rsidRPr="007A24EC" w:rsidRDefault="004931B8" w:rsidP="00A97481">
            <w:pPr>
              <w:shd w:val="clear" w:color="auto" w:fill="FFFFFF"/>
              <w:spacing w:after="105"/>
              <w:jc w:val="center"/>
              <w:rPr>
                <w:rFonts w:ascii="san-serif" w:hAnsi="san-serif"/>
                <w:color w:val="000000" w:themeColor="text1"/>
                <w:sz w:val="18"/>
                <w:szCs w:val="18"/>
              </w:rPr>
            </w:pPr>
            <w:r w:rsidRPr="007A24EC">
              <w:rPr>
                <w:color w:val="000000" w:themeColor="text1"/>
                <w:sz w:val="18"/>
                <w:szCs w:val="18"/>
              </w:rPr>
              <w:t xml:space="preserve">Włoszczyzna  suszona   </w:t>
            </w:r>
            <w:r w:rsidR="00EC43E9" w:rsidRPr="007A24EC">
              <w:rPr>
                <w:color w:val="000000" w:themeColor="text1"/>
                <w:sz w:val="18"/>
                <w:szCs w:val="18"/>
              </w:rPr>
              <w:t>75g</w:t>
            </w:r>
          </w:p>
          <w:p w:rsidR="00A97481" w:rsidRPr="007A24EC" w:rsidRDefault="00A97481" w:rsidP="00A97481">
            <w:pPr>
              <w:numPr>
                <w:ilvl w:val="0"/>
                <w:numId w:val="1"/>
              </w:numPr>
              <w:shd w:val="clear" w:color="auto" w:fill="FFFFFF"/>
              <w:spacing w:after="105"/>
              <w:ind w:left="0"/>
              <w:rPr>
                <w:rFonts w:ascii="san-serif" w:hAnsi="san-serif"/>
                <w:color w:val="000000" w:themeColor="text1"/>
                <w:sz w:val="18"/>
                <w:szCs w:val="18"/>
              </w:rPr>
            </w:pPr>
            <w:r w:rsidRPr="007A24EC">
              <w:rPr>
                <w:rFonts w:ascii="san-serif" w:hAnsi="san-serif"/>
                <w:color w:val="000000" w:themeColor="text1"/>
                <w:sz w:val="18"/>
                <w:szCs w:val="18"/>
              </w:rPr>
              <w:t>100% naturalna i ekologiczna, beż sztucznych dodatków bez soli</w:t>
            </w:r>
          </w:p>
          <w:p w:rsidR="0032239D" w:rsidRPr="007A24EC" w:rsidRDefault="0032239D" w:rsidP="00EC43E9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2239D" w:rsidTr="006E79FF">
        <w:tc>
          <w:tcPr>
            <w:tcW w:w="675" w:type="dxa"/>
          </w:tcPr>
          <w:p w:rsidR="0032239D" w:rsidRDefault="00270044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A0220">
              <w:rPr>
                <w:b/>
              </w:rPr>
              <w:t>1</w:t>
            </w:r>
          </w:p>
        </w:tc>
        <w:tc>
          <w:tcPr>
            <w:tcW w:w="2861" w:type="dxa"/>
            <w:vAlign w:val="bottom"/>
          </w:tcPr>
          <w:p w:rsidR="0032239D" w:rsidRPr="00F814EE" w:rsidRDefault="00AB2E26" w:rsidP="005355B7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wafle ryżowe 120</w:t>
            </w:r>
            <w:r w:rsidR="0032239D" w:rsidRPr="00F814EE">
              <w:rPr>
                <w:sz w:val="18"/>
                <w:szCs w:val="18"/>
              </w:rPr>
              <w:t>g</w:t>
            </w:r>
          </w:p>
          <w:p w:rsidR="0032239D" w:rsidRPr="00643953" w:rsidRDefault="00643953" w:rsidP="00535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g</w:t>
            </w:r>
          </w:p>
        </w:tc>
        <w:tc>
          <w:tcPr>
            <w:tcW w:w="825" w:type="dxa"/>
            <w:vAlign w:val="bottom"/>
          </w:tcPr>
          <w:p w:rsidR="0032239D" w:rsidRPr="00F814EE" w:rsidRDefault="00EC43E9" w:rsidP="005355B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p</w:t>
            </w:r>
            <w:proofErr w:type="spellEnd"/>
          </w:p>
        </w:tc>
        <w:tc>
          <w:tcPr>
            <w:tcW w:w="1134" w:type="dxa"/>
            <w:vAlign w:val="bottom"/>
          </w:tcPr>
          <w:p w:rsidR="0032239D" w:rsidRPr="00F814EE" w:rsidRDefault="002D2880" w:rsidP="005355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5355B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4A0D32" w:rsidP="004A0D32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 xml:space="preserve">                         Wafle </w:t>
            </w:r>
            <w:r w:rsidR="00643953">
              <w:rPr>
                <w:sz w:val="18"/>
                <w:szCs w:val="18"/>
              </w:rPr>
              <w:t xml:space="preserve"> ryżowe 120g</w:t>
            </w:r>
          </w:p>
          <w:p w:rsidR="0032239D" w:rsidRPr="00F814EE" w:rsidRDefault="0032239D" w:rsidP="00E16FE7">
            <w:pPr>
              <w:jc w:val="center"/>
              <w:rPr>
                <w:sz w:val="18"/>
                <w:szCs w:val="18"/>
              </w:rPr>
            </w:pPr>
          </w:p>
        </w:tc>
      </w:tr>
      <w:tr w:rsidR="0032239D" w:rsidTr="006E79FF">
        <w:tc>
          <w:tcPr>
            <w:tcW w:w="675" w:type="dxa"/>
          </w:tcPr>
          <w:p w:rsidR="0032239D" w:rsidRDefault="00270044" w:rsidP="002E314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A0220">
              <w:rPr>
                <w:b/>
              </w:rPr>
              <w:t>2</w:t>
            </w:r>
          </w:p>
        </w:tc>
        <w:tc>
          <w:tcPr>
            <w:tcW w:w="2861" w:type="dxa"/>
            <w:vAlign w:val="bottom"/>
          </w:tcPr>
          <w:p w:rsidR="0032239D" w:rsidRPr="00F814EE" w:rsidRDefault="00AB2E26" w:rsidP="00E016EC">
            <w:pPr>
              <w:rPr>
                <w:sz w:val="18"/>
                <w:szCs w:val="18"/>
              </w:rPr>
            </w:pPr>
            <w:r w:rsidRPr="00E85673">
              <w:rPr>
                <w:sz w:val="18"/>
                <w:szCs w:val="18"/>
              </w:rPr>
              <w:t>Wiórki kokosowe</w:t>
            </w:r>
            <w:r w:rsidR="00643953" w:rsidRPr="00E85673">
              <w:rPr>
                <w:sz w:val="18"/>
                <w:szCs w:val="18"/>
              </w:rPr>
              <w:t xml:space="preserve"> waga: 100g</w:t>
            </w:r>
          </w:p>
        </w:tc>
        <w:tc>
          <w:tcPr>
            <w:tcW w:w="825" w:type="dxa"/>
            <w:vAlign w:val="bottom"/>
          </w:tcPr>
          <w:p w:rsidR="0032239D" w:rsidRPr="00F814EE" w:rsidRDefault="00AB2E26" w:rsidP="00E016EC">
            <w:pPr>
              <w:rPr>
                <w:sz w:val="18"/>
                <w:szCs w:val="18"/>
              </w:rPr>
            </w:pPr>
            <w:r w:rsidRPr="00F814EE">
              <w:rPr>
                <w:sz w:val="18"/>
                <w:szCs w:val="18"/>
              </w:rPr>
              <w:t>op</w:t>
            </w:r>
            <w:r w:rsidR="0032239D" w:rsidRPr="00F814EE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134" w:type="dxa"/>
            <w:vAlign w:val="bottom"/>
          </w:tcPr>
          <w:p w:rsidR="0032239D" w:rsidRPr="00F814EE" w:rsidRDefault="002D2880" w:rsidP="00E01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559" w:type="dxa"/>
          </w:tcPr>
          <w:p w:rsidR="0032239D" w:rsidRPr="00F814EE" w:rsidRDefault="0032239D" w:rsidP="00E01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32239D" w:rsidRPr="00F814EE" w:rsidRDefault="0032239D" w:rsidP="00E01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4" w:type="dxa"/>
            <w:vAlign w:val="bottom"/>
          </w:tcPr>
          <w:p w:rsidR="0032239D" w:rsidRPr="00F814EE" w:rsidRDefault="00E85673" w:rsidP="00E16F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órki kokosowe 100</w:t>
            </w:r>
            <w:r w:rsidR="00BC158A" w:rsidRPr="00F814EE">
              <w:rPr>
                <w:sz w:val="18"/>
                <w:szCs w:val="18"/>
              </w:rPr>
              <w:t xml:space="preserve"> g</w:t>
            </w:r>
          </w:p>
        </w:tc>
      </w:tr>
      <w:tr w:rsidR="0032239D" w:rsidTr="00FE2F6A">
        <w:tc>
          <w:tcPr>
            <w:tcW w:w="7054" w:type="dxa"/>
            <w:gridSpan w:val="5"/>
          </w:tcPr>
          <w:p w:rsidR="00AC16EA" w:rsidRDefault="00AC16EA" w:rsidP="006F426E">
            <w:pPr>
              <w:jc w:val="right"/>
              <w:rPr>
                <w:b/>
              </w:rPr>
            </w:pPr>
          </w:p>
          <w:p w:rsidR="0032239D" w:rsidRDefault="0032239D" w:rsidP="006F426E">
            <w:pPr>
              <w:jc w:val="right"/>
              <w:rPr>
                <w:b/>
              </w:rPr>
            </w:pPr>
            <w:r>
              <w:rPr>
                <w:b/>
              </w:rPr>
              <w:t>RAZEM  wartość brutto:</w:t>
            </w:r>
          </w:p>
          <w:p w:rsidR="0032239D" w:rsidRDefault="0032239D" w:rsidP="0073784F">
            <w:pPr>
              <w:jc w:val="right"/>
              <w:rPr>
                <w:b/>
              </w:rPr>
            </w:pPr>
          </w:p>
        </w:tc>
        <w:tc>
          <w:tcPr>
            <w:tcW w:w="1559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</w:tc>
        <w:tc>
          <w:tcPr>
            <w:tcW w:w="4554" w:type="dxa"/>
          </w:tcPr>
          <w:p w:rsidR="0032239D" w:rsidRDefault="0032239D" w:rsidP="002E3146">
            <w:pPr>
              <w:jc w:val="center"/>
              <w:rPr>
                <w:b/>
              </w:rPr>
            </w:pPr>
          </w:p>
          <w:p w:rsidR="0032239D" w:rsidRDefault="00BC158A" w:rsidP="00BC158A">
            <w:pPr>
              <w:jc w:val="center"/>
              <w:rPr>
                <w:b/>
              </w:rPr>
            </w:pPr>
            <w:r>
              <w:rPr>
                <w:b/>
              </w:rPr>
              <w:t>XXXXXXXXXXXXXXXX</w:t>
            </w:r>
          </w:p>
        </w:tc>
      </w:tr>
    </w:tbl>
    <w:p w:rsidR="002E3146" w:rsidRDefault="002E3146" w:rsidP="002E3146">
      <w:pPr>
        <w:jc w:val="center"/>
        <w:rPr>
          <w:b/>
        </w:rPr>
      </w:pPr>
    </w:p>
    <w:p w:rsidR="002E3146" w:rsidRDefault="00143B47" w:rsidP="002E3146">
      <w:pPr>
        <w:jc w:val="center"/>
        <w:rPr>
          <w:b/>
        </w:rPr>
      </w:pPr>
      <w:r>
        <w:rPr>
          <w:b/>
        </w:rPr>
        <w:t>Podpis: ……………………………………..</w:t>
      </w:r>
    </w:p>
    <w:sectPr w:rsidR="002E3146" w:rsidSect="002E314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EC" w:rsidRDefault="007A24EC" w:rsidP="008F2B63">
      <w:r>
        <w:separator/>
      </w:r>
    </w:p>
  </w:endnote>
  <w:endnote w:type="continuationSeparator" w:id="0">
    <w:p w:rsidR="007A24EC" w:rsidRDefault="007A24EC" w:rsidP="008F2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552770"/>
      <w:docPartObj>
        <w:docPartGallery w:val="Page Numbers (Bottom of Page)"/>
        <w:docPartUnique/>
      </w:docPartObj>
    </w:sdtPr>
    <w:sdtContent>
      <w:p w:rsidR="007A24EC" w:rsidRDefault="007A24EC" w:rsidP="00986E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5D">
          <w:rPr>
            <w:noProof/>
          </w:rPr>
          <w:t>6</w:t>
        </w:r>
        <w:r>
          <w:fldChar w:fldCharType="end"/>
        </w:r>
      </w:p>
    </w:sdtContent>
  </w:sdt>
  <w:p w:rsidR="007A24EC" w:rsidRDefault="007A24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EC" w:rsidRDefault="007A24EC" w:rsidP="008F2B63">
      <w:r>
        <w:separator/>
      </w:r>
    </w:p>
  </w:footnote>
  <w:footnote w:type="continuationSeparator" w:id="0">
    <w:p w:rsidR="007A24EC" w:rsidRDefault="007A24EC" w:rsidP="008F2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1858"/>
    <w:multiLevelType w:val="multilevel"/>
    <w:tmpl w:val="1D16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E2"/>
    <w:rsid w:val="00000967"/>
    <w:rsid w:val="00011AF9"/>
    <w:rsid w:val="00024974"/>
    <w:rsid w:val="0003339F"/>
    <w:rsid w:val="00065B01"/>
    <w:rsid w:val="00070887"/>
    <w:rsid w:val="00094B78"/>
    <w:rsid w:val="000A2A53"/>
    <w:rsid w:val="000A3B03"/>
    <w:rsid w:val="000C37F2"/>
    <w:rsid w:val="000C3B94"/>
    <w:rsid w:val="000E5F60"/>
    <w:rsid w:val="000F0D25"/>
    <w:rsid w:val="000F414B"/>
    <w:rsid w:val="000F7A10"/>
    <w:rsid w:val="0013315D"/>
    <w:rsid w:val="00143B47"/>
    <w:rsid w:val="00145609"/>
    <w:rsid w:val="00171D96"/>
    <w:rsid w:val="001834ED"/>
    <w:rsid w:val="0019208B"/>
    <w:rsid w:val="00193E4B"/>
    <w:rsid w:val="00195941"/>
    <w:rsid w:val="00197D15"/>
    <w:rsid w:val="001A124A"/>
    <w:rsid w:val="001D2AD3"/>
    <w:rsid w:val="001D3549"/>
    <w:rsid w:val="001E6FC8"/>
    <w:rsid w:val="002062A4"/>
    <w:rsid w:val="002273C5"/>
    <w:rsid w:val="00251A2D"/>
    <w:rsid w:val="00257157"/>
    <w:rsid w:val="00265BFB"/>
    <w:rsid w:val="00270044"/>
    <w:rsid w:val="002733D4"/>
    <w:rsid w:val="00287A14"/>
    <w:rsid w:val="002976C0"/>
    <w:rsid w:val="002A67D3"/>
    <w:rsid w:val="002A7772"/>
    <w:rsid w:val="002B0122"/>
    <w:rsid w:val="002B4B14"/>
    <w:rsid w:val="002D2880"/>
    <w:rsid w:val="002E3146"/>
    <w:rsid w:val="002E5995"/>
    <w:rsid w:val="002F5270"/>
    <w:rsid w:val="0030003C"/>
    <w:rsid w:val="0032239D"/>
    <w:rsid w:val="00322EBC"/>
    <w:rsid w:val="00323653"/>
    <w:rsid w:val="00327331"/>
    <w:rsid w:val="00327774"/>
    <w:rsid w:val="0033005D"/>
    <w:rsid w:val="00332978"/>
    <w:rsid w:val="0034214A"/>
    <w:rsid w:val="00345916"/>
    <w:rsid w:val="00350264"/>
    <w:rsid w:val="003503FD"/>
    <w:rsid w:val="003609ED"/>
    <w:rsid w:val="00384BB0"/>
    <w:rsid w:val="00387926"/>
    <w:rsid w:val="003A165D"/>
    <w:rsid w:val="003B5E27"/>
    <w:rsid w:val="003D40C9"/>
    <w:rsid w:val="003D6884"/>
    <w:rsid w:val="003E5503"/>
    <w:rsid w:val="00404CEA"/>
    <w:rsid w:val="00404E8B"/>
    <w:rsid w:val="004143C2"/>
    <w:rsid w:val="00416A87"/>
    <w:rsid w:val="0042702C"/>
    <w:rsid w:val="00430DC3"/>
    <w:rsid w:val="004328FF"/>
    <w:rsid w:val="004427B8"/>
    <w:rsid w:val="0044539E"/>
    <w:rsid w:val="00451BB7"/>
    <w:rsid w:val="00474B57"/>
    <w:rsid w:val="00476BED"/>
    <w:rsid w:val="004820F0"/>
    <w:rsid w:val="004931B8"/>
    <w:rsid w:val="00496FD5"/>
    <w:rsid w:val="004A0D32"/>
    <w:rsid w:val="004A47C9"/>
    <w:rsid w:val="004C0D96"/>
    <w:rsid w:val="004C1B1E"/>
    <w:rsid w:val="004D2B6E"/>
    <w:rsid w:val="004D4E5C"/>
    <w:rsid w:val="004F7506"/>
    <w:rsid w:val="00500476"/>
    <w:rsid w:val="005065D5"/>
    <w:rsid w:val="00516B7E"/>
    <w:rsid w:val="0051717E"/>
    <w:rsid w:val="00530173"/>
    <w:rsid w:val="0053490B"/>
    <w:rsid w:val="005355B7"/>
    <w:rsid w:val="00552074"/>
    <w:rsid w:val="00553E2E"/>
    <w:rsid w:val="00560596"/>
    <w:rsid w:val="005704E0"/>
    <w:rsid w:val="00581262"/>
    <w:rsid w:val="005A6682"/>
    <w:rsid w:val="005A6872"/>
    <w:rsid w:val="005A779C"/>
    <w:rsid w:val="005B04A0"/>
    <w:rsid w:val="005B6159"/>
    <w:rsid w:val="005D5638"/>
    <w:rsid w:val="005D5754"/>
    <w:rsid w:val="0062154D"/>
    <w:rsid w:val="006235C8"/>
    <w:rsid w:val="006242F5"/>
    <w:rsid w:val="00625708"/>
    <w:rsid w:val="006304A6"/>
    <w:rsid w:val="00643953"/>
    <w:rsid w:val="00644F90"/>
    <w:rsid w:val="00652F20"/>
    <w:rsid w:val="006545B4"/>
    <w:rsid w:val="00663303"/>
    <w:rsid w:val="00666DA1"/>
    <w:rsid w:val="006938EE"/>
    <w:rsid w:val="006B4E89"/>
    <w:rsid w:val="006C2F68"/>
    <w:rsid w:val="006C39B9"/>
    <w:rsid w:val="006C5156"/>
    <w:rsid w:val="006E1EE8"/>
    <w:rsid w:val="006E2543"/>
    <w:rsid w:val="006E79FF"/>
    <w:rsid w:val="006F426E"/>
    <w:rsid w:val="007020CA"/>
    <w:rsid w:val="00705A30"/>
    <w:rsid w:val="00711598"/>
    <w:rsid w:val="00720886"/>
    <w:rsid w:val="00721237"/>
    <w:rsid w:val="0072259B"/>
    <w:rsid w:val="00723C35"/>
    <w:rsid w:val="00723F11"/>
    <w:rsid w:val="00724038"/>
    <w:rsid w:val="00726456"/>
    <w:rsid w:val="00731F8B"/>
    <w:rsid w:val="00732AEC"/>
    <w:rsid w:val="0073784F"/>
    <w:rsid w:val="007427E5"/>
    <w:rsid w:val="00750C0A"/>
    <w:rsid w:val="00751F09"/>
    <w:rsid w:val="00752732"/>
    <w:rsid w:val="00762126"/>
    <w:rsid w:val="00763BA6"/>
    <w:rsid w:val="00771769"/>
    <w:rsid w:val="00772B2A"/>
    <w:rsid w:val="00785EE2"/>
    <w:rsid w:val="00786820"/>
    <w:rsid w:val="00797AE4"/>
    <w:rsid w:val="007A1DF0"/>
    <w:rsid w:val="007A24EC"/>
    <w:rsid w:val="007A4E9F"/>
    <w:rsid w:val="007A550D"/>
    <w:rsid w:val="007A6E82"/>
    <w:rsid w:val="007B791E"/>
    <w:rsid w:val="007D612E"/>
    <w:rsid w:val="007E2671"/>
    <w:rsid w:val="00817717"/>
    <w:rsid w:val="00860548"/>
    <w:rsid w:val="0086377D"/>
    <w:rsid w:val="0086428F"/>
    <w:rsid w:val="0087792D"/>
    <w:rsid w:val="00890464"/>
    <w:rsid w:val="00891651"/>
    <w:rsid w:val="0089403A"/>
    <w:rsid w:val="008A3A3D"/>
    <w:rsid w:val="008B0408"/>
    <w:rsid w:val="008B1507"/>
    <w:rsid w:val="008B7DF7"/>
    <w:rsid w:val="008C1AA8"/>
    <w:rsid w:val="008C634F"/>
    <w:rsid w:val="008D362D"/>
    <w:rsid w:val="008F150A"/>
    <w:rsid w:val="008F2B63"/>
    <w:rsid w:val="008F3954"/>
    <w:rsid w:val="008F4C10"/>
    <w:rsid w:val="00900F76"/>
    <w:rsid w:val="009206A1"/>
    <w:rsid w:val="009515F1"/>
    <w:rsid w:val="00963163"/>
    <w:rsid w:val="00964E89"/>
    <w:rsid w:val="009862E5"/>
    <w:rsid w:val="00986E81"/>
    <w:rsid w:val="00996E08"/>
    <w:rsid w:val="009A2CD3"/>
    <w:rsid w:val="009B0907"/>
    <w:rsid w:val="009B3F7E"/>
    <w:rsid w:val="009C214D"/>
    <w:rsid w:val="009E0E3D"/>
    <w:rsid w:val="009E2064"/>
    <w:rsid w:val="009E5C56"/>
    <w:rsid w:val="009F6C14"/>
    <w:rsid w:val="009F70BA"/>
    <w:rsid w:val="00A00620"/>
    <w:rsid w:val="00A17443"/>
    <w:rsid w:val="00A30D79"/>
    <w:rsid w:val="00A60C48"/>
    <w:rsid w:val="00A711F2"/>
    <w:rsid w:val="00A77E20"/>
    <w:rsid w:val="00A814FA"/>
    <w:rsid w:val="00A82665"/>
    <w:rsid w:val="00A83599"/>
    <w:rsid w:val="00A87FC6"/>
    <w:rsid w:val="00A965B8"/>
    <w:rsid w:val="00A97481"/>
    <w:rsid w:val="00AA2465"/>
    <w:rsid w:val="00AB2E26"/>
    <w:rsid w:val="00AB4C2B"/>
    <w:rsid w:val="00AC16EA"/>
    <w:rsid w:val="00AC7FC9"/>
    <w:rsid w:val="00AD75A8"/>
    <w:rsid w:val="00AE13F6"/>
    <w:rsid w:val="00AF0E61"/>
    <w:rsid w:val="00AF0E8B"/>
    <w:rsid w:val="00AF0FB4"/>
    <w:rsid w:val="00AF2FC2"/>
    <w:rsid w:val="00AF629B"/>
    <w:rsid w:val="00B00D2D"/>
    <w:rsid w:val="00B02254"/>
    <w:rsid w:val="00B14CC8"/>
    <w:rsid w:val="00B20913"/>
    <w:rsid w:val="00B27AA0"/>
    <w:rsid w:val="00B309AA"/>
    <w:rsid w:val="00B3609B"/>
    <w:rsid w:val="00B54F07"/>
    <w:rsid w:val="00B80BC6"/>
    <w:rsid w:val="00B93C40"/>
    <w:rsid w:val="00BA0220"/>
    <w:rsid w:val="00BA6316"/>
    <w:rsid w:val="00BB0D04"/>
    <w:rsid w:val="00BC158A"/>
    <w:rsid w:val="00BC2A11"/>
    <w:rsid w:val="00BD2DDB"/>
    <w:rsid w:val="00BD3758"/>
    <w:rsid w:val="00BE2FF5"/>
    <w:rsid w:val="00BE6783"/>
    <w:rsid w:val="00C028E8"/>
    <w:rsid w:val="00C171C6"/>
    <w:rsid w:val="00C24811"/>
    <w:rsid w:val="00C404B7"/>
    <w:rsid w:val="00C44A87"/>
    <w:rsid w:val="00C4640B"/>
    <w:rsid w:val="00C640A7"/>
    <w:rsid w:val="00C752DB"/>
    <w:rsid w:val="00C9127D"/>
    <w:rsid w:val="00CC6145"/>
    <w:rsid w:val="00D12278"/>
    <w:rsid w:val="00D1268C"/>
    <w:rsid w:val="00D2296B"/>
    <w:rsid w:val="00D35A42"/>
    <w:rsid w:val="00D37C2D"/>
    <w:rsid w:val="00D44E31"/>
    <w:rsid w:val="00D618DF"/>
    <w:rsid w:val="00D634EB"/>
    <w:rsid w:val="00D6605C"/>
    <w:rsid w:val="00D71681"/>
    <w:rsid w:val="00D71CCF"/>
    <w:rsid w:val="00D77073"/>
    <w:rsid w:val="00D83DE0"/>
    <w:rsid w:val="00D86DF0"/>
    <w:rsid w:val="00D91990"/>
    <w:rsid w:val="00D92818"/>
    <w:rsid w:val="00DA1C4B"/>
    <w:rsid w:val="00DB3E94"/>
    <w:rsid w:val="00DB6F34"/>
    <w:rsid w:val="00DC4DB9"/>
    <w:rsid w:val="00DD65D9"/>
    <w:rsid w:val="00DE43BA"/>
    <w:rsid w:val="00DE70A8"/>
    <w:rsid w:val="00DF12D1"/>
    <w:rsid w:val="00DF52E4"/>
    <w:rsid w:val="00E00B81"/>
    <w:rsid w:val="00E016EC"/>
    <w:rsid w:val="00E02B4F"/>
    <w:rsid w:val="00E16FE7"/>
    <w:rsid w:val="00E22128"/>
    <w:rsid w:val="00E3122A"/>
    <w:rsid w:val="00E37E04"/>
    <w:rsid w:val="00E56425"/>
    <w:rsid w:val="00E76065"/>
    <w:rsid w:val="00E76538"/>
    <w:rsid w:val="00E85673"/>
    <w:rsid w:val="00EA1715"/>
    <w:rsid w:val="00EC43E9"/>
    <w:rsid w:val="00EC53AD"/>
    <w:rsid w:val="00EC54F8"/>
    <w:rsid w:val="00EC7CA7"/>
    <w:rsid w:val="00ED3995"/>
    <w:rsid w:val="00ED68D5"/>
    <w:rsid w:val="00ED72D3"/>
    <w:rsid w:val="00F0372D"/>
    <w:rsid w:val="00F043AF"/>
    <w:rsid w:val="00F10250"/>
    <w:rsid w:val="00F1179F"/>
    <w:rsid w:val="00F13211"/>
    <w:rsid w:val="00F20CFD"/>
    <w:rsid w:val="00F21FA3"/>
    <w:rsid w:val="00F221F9"/>
    <w:rsid w:val="00F2589E"/>
    <w:rsid w:val="00F27189"/>
    <w:rsid w:val="00F345F0"/>
    <w:rsid w:val="00F35DF6"/>
    <w:rsid w:val="00F5704A"/>
    <w:rsid w:val="00F633F8"/>
    <w:rsid w:val="00F6542C"/>
    <w:rsid w:val="00F659CE"/>
    <w:rsid w:val="00F7039D"/>
    <w:rsid w:val="00F814EE"/>
    <w:rsid w:val="00FA24C2"/>
    <w:rsid w:val="00FA2E12"/>
    <w:rsid w:val="00FB3E30"/>
    <w:rsid w:val="00FE2F6A"/>
    <w:rsid w:val="00FF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C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3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3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F2B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2B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2EB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2EB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2EB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8F4C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8BB4D-8FD2-4A07-9510-E12E9CEE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15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awidczak</dc:creator>
  <cp:lastModifiedBy>e.zawidczak</cp:lastModifiedBy>
  <cp:revision>6</cp:revision>
  <cp:lastPrinted>2019-08-01T09:34:00Z</cp:lastPrinted>
  <dcterms:created xsi:type="dcterms:W3CDTF">2019-07-23T09:39:00Z</dcterms:created>
  <dcterms:modified xsi:type="dcterms:W3CDTF">2019-08-01T09:34:00Z</dcterms:modified>
</cp:coreProperties>
</file>